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F6A3B" w14:paraId="3FCC0754" w14:textId="77777777">
        <w:trPr>
          <w:trHeight w:hRule="exact" w:val="2835"/>
        </w:trPr>
        <w:tc>
          <w:tcPr>
            <w:tcW w:w="9640" w:type="dxa"/>
            <w:gridSpan w:val="3"/>
          </w:tcPr>
          <w:p w14:paraId="43A8DA50" w14:textId="77777777" w:rsidR="00F03DA6" w:rsidRPr="00AF6A3B" w:rsidRDefault="00312F14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 w:rsidRPr="00AF6A3B">
              <w:pict w14:anchorId="4D24C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 w:rsidRPr="00AF6A3B" w14:paraId="61404BDA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1141FA4F" w14:textId="77777777" w:rsidR="00F03DA6" w:rsidRPr="00AF6A3B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2B2C658B" w14:textId="77777777" w:rsidR="00C91564" w:rsidRPr="00AF6A3B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RPr="00AF6A3B" w14:paraId="076859D4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7AAAD989" w14:textId="1221E4F7" w:rsidR="00FC1F9B" w:rsidRPr="00AF6A3B" w:rsidRDefault="00CF33F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o servo rameno</w:t>
            </w:r>
          </w:p>
        </w:tc>
      </w:tr>
      <w:tr w:rsidR="00F03DA6" w:rsidRPr="00AF6A3B" w14:paraId="56A5E1D7" w14:textId="77777777">
        <w:trPr>
          <w:trHeight w:hRule="exact" w:val="567"/>
        </w:trPr>
        <w:tc>
          <w:tcPr>
            <w:tcW w:w="9640" w:type="dxa"/>
            <w:gridSpan w:val="3"/>
          </w:tcPr>
          <w:p w14:paraId="494AD3A3" w14:textId="0D88CD74" w:rsidR="00F03DA6" w:rsidRPr="00AF6A3B" w:rsidRDefault="00682713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AF6A3B"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Richard West"/>
                  </w:textInput>
                </w:ffData>
              </w:fldChar>
            </w:r>
            <w:bookmarkStart w:id="0" w:name="Jmeno"/>
            <w:r w:rsidRPr="00AF6A3B"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 w:rsidRPr="00AF6A3B">
              <w:rPr>
                <w:rFonts w:ascii="Arial Narrow" w:hAnsi="Arial Narrow" w:cs="Arial Narrow"/>
                <w:sz w:val="40"/>
                <w:szCs w:val="40"/>
              </w:rPr>
            </w:r>
            <w:r w:rsidRPr="00AF6A3B"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 w:rsidRPr="00AF6A3B">
              <w:rPr>
                <w:rFonts w:ascii="Arial Narrow" w:hAnsi="Arial Narrow" w:cs="Arial Narrow"/>
                <w:noProof/>
                <w:sz w:val="40"/>
                <w:szCs w:val="40"/>
              </w:rPr>
              <w:t>Richard West</w:t>
            </w:r>
            <w:r w:rsidRPr="00AF6A3B"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C91564" w:rsidRPr="00AF6A3B" w14:paraId="0A795FB1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34D5D5D7" w14:textId="1FCE8697" w:rsidR="00FC1F9B" w:rsidRPr="00AF6A3B" w:rsidRDefault="00E33A70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 w:rsidRPr="00AF6A3B">
              <w:object w:dxaOrig="3271" w:dyaOrig="5191" w14:anchorId="3D7CEE7F">
                <v:shape id="_x0000_i1026" type="#_x0000_t75" style="width:237.75pt;height:232.5pt" o:ole="">
                  <v:imagedata r:id="rId9" o:title=""/>
                </v:shape>
                <o:OLEObject Type="Embed" ProgID="PBrush" ShapeID="_x0000_i1026" DrawAspect="Content" ObjectID="_1701899435" r:id="rId10"/>
              </w:object>
            </w:r>
          </w:p>
        </w:tc>
      </w:tr>
      <w:tr w:rsidR="00F03DA6" w:rsidRPr="00AF6A3B" w14:paraId="32330638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6D58C0D2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0EA28FC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F6A3B" w14:paraId="2FDC9E2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A824E6F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407F798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0B2365E" w14:textId="77777777" w:rsidR="005D5EFD" w:rsidRPr="00AF6A3B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5D5EFD" w:rsidRPr="00AF6A3B" w14:paraId="7A0FA80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DACD8A6" w14:textId="77777777" w:rsidR="005D5EFD" w:rsidRPr="00AF6A3B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B0029E7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40545557" w14:textId="77777777" w:rsidR="005D5EFD" w:rsidRPr="00AF6A3B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7E5ABCF3" w14:textId="77777777" w:rsidR="005D5EFD" w:rsidRPr="00AF6A3B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 w:rsidRPr="00AF6A3B">
              <w:rPr>
                <w:rFonts w:ascii="Arial Narrow" w:hAnsi="Arial Narrow" w:cs="Arial Narrow"/>
                <w:sz w:val="28"/>
                <w:szCs w:val="28"/>
              </w:rPr>
              <w:t>6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 w:rsidRPr="00AF6A3B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14:paraId="45AD9777" w14:textId="77777777" w:rsidR="00F03DA6" w:rsidRPr="00AF6A3B" w:rsidRDefault="00F03DA6">
      <w:pPr>
        <w:sectPr w:rsidR="00F03DA6" w:rsidRPr="00AF6A3B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2F988D5E" w14:textId="77777777" w:rsidR="00E15FA1" w:rsidRPr="00AF6A3B" w:rsidRDefault="00896E56" w:rsidP="00D967BB">
      <w:pPr>
        <w:pStyle w:val="Nadpis4"/>
      </w:pPr>
      <w:r w:rsidRPr="00AF6A3B">
        <w:br w:type="page"/>
      </w:r>
      <w:r w:rsidR="00D967BB" w:rsidRPr="00AF6A3B">
        <w:lastRenderedPageBreak/>
        <w:t>Poděkování</w:t>
      </w:r>
    </w:p>
    <w:p w14:paraId="29912FF1" w14:textId="77777777" w:rsidR="00C208BB" w:rsidRPr="00AF6A3B" w:rsidRDefault="00C208BB" w:rsidP="00C208BB">
      <w:pPr>
        <w:pStyle w:val="Normlnweb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AF6A3B">
        <w:rPr>
          <w:i/>
          <w:iCs/>
          <w:color w:val="000000"/>
        </w:rPr>
        <w:t>Chtěl bych poděkovat všem učitelům, kteří mi pomáhali při vývoji projektu. A také rád poděkoval i mým spolužákům za případné poznámky pro vylepšení projektu a následnou pomoc.</w:t>
      </w:r>
    </w:p>
    <w:p w14:paraId="24107233" w14:textId="77777777" w:rsidR="004A12E0" w:rsidRPr="00AF6A3B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 w:rsidRPr="00AF6A3B">
        <w:rPr>
          <w:rStyle w:val="Pokec"/>
          <w:emboss w:val="0"/>
          <w:color w:val="auto"/>
        </w:rPr>
        <w:br/>
        <w:t>informační zdroje</w:t>
      </w:r>
      <w:r w:rsidR="004A12E0" w:rsidRPr="00AF6A3B">
        <w:rPr>
          <w:rStyle w:val="Pokec"/>
          <w:emboss w:val="0"/>
          <w:color w:val="auto"/>
        </w:rPr>
        <w:t>.</w:t>
      </w:r>
    </w:p>
    <w:p w14:paraId="25F9C6E0" w14:textId="77777777" w:rsidR="00320CEC" w:rsidRPr="00AF6A3B" w:rsidRDefault="00320CEC" w:rsidP="00320CEC">
      <w:pPr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 w:rsidRPr="00AF6A3B">
        <w:rPr>
          <w:rStyle w:val="Pokec"/>
          <w:emboss w:val="0"/>
          <w:color w:val="auto"/>
        </w:rPr>
        <w:br/>
        <w:t xml:space="preserve">a umělecké škole v Opavě, Praskova </w:t>
      </w:r>
      <w:r w:rsidRPr="00AF6A3B">
        <w:t>399/8.</w:t>
      </w:r>
    </w:p>
    <w:p w14:paraId="7A4F49A0" w14:textId="77777777" w:rsidR="008B6730" w:rsidRPr="00AF6A3B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V Opavě </w:t>
      </w:r>
      <w:r w:rsidRPr="00AF6A3B">
        <w:rPr>
          <w:rStyle w:val="Pokec"/>
          <w:emboss w:val="0"/>
          <w:color w:val="auto"/>
        </w:rPr>
        <w:tab/>
        <w:t>31. 12. 201</w:t>
      </w:r>
      <w:r w:rsidR="00D12AB2" w:rsidRPr="00AF6A3B">
        <w:rPr>
          <w:rStyle w:val="Pokec"/>
          <w:emboss w:val="0"/>
          <w:color w:val="auto"/>
        </w:rPr>
        <w:t>6</w:t>
      </w:r>
    </w:p>
    <w:p w14:paraId="4EC87F8D" w14:textId="77777777" w:rsidR="00294C06" w:rsidRPr="00AF6A3B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AF6A3B">
        <w:rPr>
          <w:rStyle w:val="Pokec"/>
          <w:i/>
          <w:emboss w:val="0"/>
          <w:color w:val="auto"/>
        </w:rPr>
        <w:t xml:space="preserve">podpis </w:t>
      </w:r>
      <w:r w:rsidR="008B6730" w:rsidRPr="00AF6A3B">
        <w:rPr>
          <w:rStyle w:val="Pokec"/>
          <w:i/>
          <w:emboss w:val="0"/>
          <w:color w:val="auto"/>
        </w:rPr>
        <w:t>autora práce</w:t>
      </w:r>
    </w:p>
    <w:p w14:paraId="7CD22AF2" w14:textId="77777777" w:rsidR="00F03DA6" w:rsidRPr="00AF6A3B" w:rsidRDefault="00896E56" w:rsidP="005F3335">
      <w:pPr>
        <w:rPr>
          <w:b/>
          <w:sz w:val="28"/>
          <w:szCs w:val="28"/>
        </w:rPr>
      </w:pPr>
      <w:bookmarkStart w:id="2" w:name="_Toc37577728"/>
      <w:r w:rsidRPr="00AF6A3B">
        <w:rPr>
          <w:b/>
          <w:sz w:val="28"/>
          <w:szCs w:val="28"/>
        </w:rPr>
        <w:br w:type="page"/>
      </w:r>
      <w:r w:rsidR="00F03DA6" w:rsidRPr="00AF6A3B">
        <w:rPr>
          <w:b/>
          <w:sz w:val="28"/>
          <w:szCs w:val="28"/>
        </w:rPr>
        <w:lastRenderedPageBreak/>
        <w:t>A</w:t>
      </w:r>
      <w:bookmarkEnd w:id="2"/>
      <w:r w:rsidR="00D12AB2" w:rsidRPr="00AF6A3B">
        <w:rPr>
          <w:b/>
          <w:sz w:val="28"/>
          <w:szCs w:val="28"/>
        </w:rPr>
        <w:t>NOTACE</w:t>
      </w:r>
    </w:p>
    <w:p w14:paraId="64231E21" w14:textId="424D5D8A" w:rsidR="00D433EA" w:rsidRPr="00AF6A3B" w:rsidRDefault="004B7281" w:rsidP="00C208BB">
      <w:pPr>
        <w:rPr>
          <w:color w:val="000000"/>
        </w:rPr>
      </w:pPr>
      <w:r w:rsidRPr="00AF6A3B">
        <w:rPr>
          <w:color w:val="000000"/>
        </w:rPr>
        <w:t>Projekt se zabývá tvorbou robotického ramena na platformě arduino s použitím servo motorů</w:t>
      </w:r>
      <w:r w:rsidR="004A78A3" w:rsidRPr="00AF6A3B">
        <w:rPr>
          <w:color w:val="000000"/>
        </w:rPr>
        <w:t xml:space="preserve">. </w:t>
      </w:r>
      <w:r w:rsidR="00901C8A" w:rsidRPr="00AF6A3B">
        <w:rPr>
          <w:color w:val="000000"/>
        </w:rPr>
        <w:t xml:space="preserve">Na projekt byl využit mikrokontroler Arduino MEGA2560. </w:t>
      </w:r>
      <w:r w:rsidR="004A78A3" w:rsidRPr="00AF6A3B">
        <w:rPr>
          <w:color w:val="000000"/>
        </w:rPr>
        <w:t>Konstrukce ramena je tisknutá na 3</w:t>
      </w:r>
      <w:r w:rsidR="006A177E" w:rsidRPr="00AF6A3B">
        <w:rPr>
          <w:color w:val="000000"/>
        </w:rPr>
        <w:t>D</w:t>
      </w:r>
      <w:r w:rsidR="004A78A3" w:rsidRPr="00AF6A3B">
        <w:rPr>
          <w:color w:val="000000"/>
        </w:rPr>
        <w:t xml:space="preserve"> tiskárně</w:t>
      </w:r>
      <w:r w:rsidR="0064754E" w:rsidRPr="00AF6A3B">
        <w:rPr>
          <w:color w:val="000000"/>
        </w:rPr>
        <w:t xml:space="preserve"> z materiálu PLA</w:t>
      </w:r>
      <w:r w:rsidR="004A78A3" w:rsidRPr="00AF6A3B">
        <w:rPr>
          <w:color w:val="000000"/>
        </w:rPr>
        <w:t xml:space="preserve"> a </w:t>
      </w:r>
      <w:r w:rsidR="00187B1D" w:rsidRPr="00AF6A3B">
        <w:rPr>
          <w:color w:val="000000"/>
        </w:rPr>
        <w:t xml:space="preserve">do pohybu jí uvádí 3 </w:t>
      </w:r>
      <w:r w:rsidR="0064754E" w:rsidRPr="00AF6A3B">
        <w:rPr>
          <w:color w:val="000000"/>
        </w:rPr>
        <w:t>MG995 servo motory a uchopovacím mechanismem hýbe SG90 servo motor</w:t>
      </w:r>
      <w:r w:rsidR="0043696D" w:rsidRPr="00AF6A3B">
        <w:rPr>
          <w:color w:val="000000"/>
        </w:rPr>
        <w:t xml:space="preserve">. Kód je napsán v jazyce </w:t>
      </w:r>
      <w:r w:rsidR="006A177E" w:rsidRPr="00AF6A3B">
        <w:rPr>
          <w:color w:val="000000"/>
        </w:rPr>
        <w:t>C++ a je přizpůsoben pro jednoduché upravení pro změnu práce, kterou rameno vykonává.</w:t>
      </w:r>
    </w:p>
    <w:p w14:paraId="637B772F" w14:textId="12983C8A" w:rsidR="005A17E0" w:rsidRPr="00AF6A3B" w:rsidRDefault="005A17E0" w:rsidP="00C208BB">
      <w:pPr>
        <w:rPr>
          <w:color w:val="000000"/>
        </w:rPr>
      </w:pPr>
    </w:p>
    <w:p w14:paraId="05931DE8" w14:textId="4B07C279" w:rsidR="005A17E0" w:rsidRPr="00AF6A3B" w:rsidRDefault="005A17E0" w:rsidP="003F089A">
      <w:pPr>
        <w:rPr>
          <w:rStyle w:val="Pokec"/>
          <w:bCs/>
          <w:emboss w:val="0"/>
          <w:color w:val="auto"/>
        </w:rPr>
      </w:pPr>
      <w:r w:rsidRPr="00AF6A3B">
        <w:rPr>
          <w:b/>
          <w:bCs/>
        </w:rPr>
        <w:t>K</w:t>
      </w:r>
      <w:r w:rsidR="003F089A" w:rsidRPr="00AF6A3B">
        <w:rPr>
          <w:b/>
          <w:bCs/>
        </w:rPr>
        <w:t>líčová slova:</w:t>
      </w:r>
      <w:r w:rsidR="003F089A" w:rsidRPr="00AF6A3B">
        <w:t xml:space="preserve"> </w:t>
      </w:r>
      <w:r w:rsidRPr="00AF6A3B">
        <w:t>Arduino, Servo motory, Robotické rameno, 3d tisk, Automatizace</w:t>
      </w:r>
    </w:p>
    <w:p w14:paraId="05C8494F" w14:textId="77777777" w:rsidR="00F03DA6" w:rsidRPr="00AF6A3B" w:rsidRDefault="00F03DA6"/>
    <w:p w14:paraId="6FB11205" w14:textId="77777777" w:rsidR="005F3335" w:rsidRPr="00AF6A3B" w:rsidRDefault="005F3335"/>
    <w:p w14:paraId="770D3E1A" w14:textId="77777777" w:rsidR="00F03DA6" w:rsidRPr="00AF6A3B" w:rsidRDefault="00F03DA6"/>
    <w:p w14:paraId="5214680D" w14:textId="77777777" w:rsidR="00294C06" w:rsidRPr="00AF6A3B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73E89742" w14:textId="77777777" w:rsidR="00294C06" w:rsidRPr="00AF6A3B" w:rsidRDefault="00294C06"/>
    <w:p w14:paraId="3CFFA554" w14:textId="77777777" w:rsidR="00F03DA6" w:rsidRPr="00AF6A3B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AF6A3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6766627" w14:textId="77777777" w:rsidR="00E9780B" w:rsidRPr="00AF6A3B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AF6A3B">
        <w:rPr>
          <w:b w:val="0"/>
          <w:bCs/>
          <w:szCs w:val="36"/>
        </w:rPr>
        <w:fldChar w:fldCharType="begin"/>
      </w:r>
      <w:r w:rsidRPr="00AF6A3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AF6A3B">
        <w:rPr>
          <w:b w:val="0"/>
          <w:bCs/>
          <w:szCs w:val="36"/>
        </w:rPr>
        <w:fldChar w:fldCharType="separate"/>
      </w:r>
      <w:hyperlink w:anchor="_Toc370246085" w:history="1">
        <w:r w:rsidR="00E9780B" w:rsidRPr="00AF6A3B">
          <w:rPr>
            <w:rStyle w:val="Hypertextovodkaz"/>
            <w:b w:val="0"/>
          </w:rPr>
          <w:t>Úvod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5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5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7739A973" w14:textId="77777777" w:rsidR="00E9780B" w:rsidRPr="00AF6A3B" w:rsidRDefault="00312F1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AF6A3B">
          <w:rPr>
            <w:rStyle w:val="Hypertextovodkaz"/>
            <w:b w:val="0"/>
          </w:rPr>
          <w:t>1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Teoretická a metodická východiska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6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6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7A26A553" w14:textId="77777777" w:rsidR="00E9780B" w:rsidRPr="00AF6A3B" w:rsidRDefault="00312F1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AF6A3B">
          <w:rPr>
            <w:rStyle w:val="Hypertextovodkaz"/>
            <w:b w:val="0"/>
          </w:rPr>
          <w:t>2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Využité technologie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7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7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37A1476E" w14:textId="77777777" w:rsidR="00E9780B" w:rsidRPr="00AF6A3B" w:rsidRDefault="00312F1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AF6A3B">
          <w:rPr>
            <w:rStyle w:val="Hypertextovodkaz"/>
            <w:b w:val="0"/>
          </w:rPr>
          <w:t>3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Způsoby řešení a použité postupy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8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8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413E1E8D" w14:textId="77777777" w:rsidR="00E9780B" w:rsidRPr="00AF6A3B" w:rsidRDefault="00312F1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AF6A3B">
          <w:rPr>
            <w:rStyle w:val="Hypertextovodkaz"/>
            <w:b w:val="0"/>
          </w:rPr>
          <w:t>4</w:t>
        </w:r>
        <w:r w:rsidR="00E9780B" w:rsidRPr="00AF6A3B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AF6A3B">
          <w:rPr>
            <w:rStyle w:val="Hypertextovodkaz"/>
            <w:b w:val="0"/>
          </w:rPr>
          <w:t>Výsledky řešení, výstupy, uživatelský manuál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89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9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0726EE07" w14:textId="77777777" w:rsidR="00E9780B" w:rsidRPr="00AF6A3B" w:rsidRDefault="00312F1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AF6A3B">
          <w:rPr>
            <w:rStyle w:val="Hypertextovodkaz"/>
            <w:b w:val="0"/>
          </w:rPr>
          <w:t>Závěr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90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10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7B863E1C" w14:textId="77777777" w:rsidR="00E9780B" w:rsidRPr="00AF6A3B" w:rsidRDefault="00312F1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AF6A3B">
          <w:rPr>
            <w:rStyle w:val="Hypertextovodkaz"/>
            <w:b w:val="0"/>
          </w:rPr>
          <w:t>Seznam použitýCH INFORMAČNÍCH ZDROJů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91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11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6809A185" w14:textId="77777777" w:rsidR="00E9780B" w:rsidRPr="00AF6A3B" w:rsidRDefault="00312F1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AF6A3B">
          <w:rPr>
            <w:rStyle w:val="Hypertextovodkaz"/>
            <w:b w:val="0"/>
          </w:rPr>
          <w:t>Seznam příloh</w:t>
        </w:r>
        <w:r w:rsidR="00E9780B" w:rsidRPr="00AF6A3B">
          <w:rPr>
            <w:b w:val="0"/>
            <w:webHidden/>
          </w:rPr>
          <w:tab/>
        </w:r>
        <w:r w:rsidR="00E9780B" w:rsidRPr="00AF6A3B">
          <w:rPr>
            <w:b w:val="0"/>
            <w:webHidden/>
          </w:rPr>
          <w:fldChar w:fldCharType="begin"/>
        </w:r>
        <w:r w:rsidR="00E9780B" w:rsidRPr="00AF6A3B">
          <w:rPr>
            <w:b w:val="0"/>
            <w:webHidden/>
          </w:rPr>
          <w:instrText xml:space="preserve"> PAGEREF _Toc370246092 \h </w:instrText>
        </w:r>
        <w:r w:rsidR="00E9780B" w:rsidRPr="00AF6A3B">
          <w:rPr>
            <w:b w:val="0"/>
            <w:webHidden/>
          </w:rPr>
        </w:r>
        <w:r w:rsidR="00E9780B" w:rsidRPr="00AF6A3B">
          <w:rPr>
            <w:b w:val="0"/>
            <w:webHidden/>
          </w:rPr>
          <w:fldChar w:fldCharType="separate"/>
        </w:r>
        <w:r w:rsidR="002F3109" w:rsidRPr="00AF6A3B">
          <w:rPr>
            <w:b w:val="0"/>
            <w:webHidden/>
          </w:rPr>
          <w:t>12</w:t>
        </w:r>
        <w:r w:rsidR="00E9780B" w:rsidRPr="00AF6A3B">
          <w:rPr>
            <w:b w:val="0"/>
            <w:webHidden/>
          </w:rPr>
          <w:fldChar w:fldCharType="end"/>
        </w:r>
      </w:hyperlink>
    </w:p>
    <w:p w14:paraId="54865424" w14:textId="77777777" w:rsidR="00F03DA6" w:rsidRPr="00AF6A3B" w:rsidRDefault="00F03DA6">
      <w:pPr>
        <w:pStyle w:val="Obsah2"/>
        <w:sectPr w:rsidR="00F03DA6" w:rsidRPr="00AF6A3B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AF6A3B">
        <w:rPr>
          <w:b w:val="0"/>
          <w:bCs/>
          <w:szCs w:val="36"/>
        </w:rPr>
        <w:fldChar w:fldCharType="end"/>
      </w:r>
    </w:p>
    <w:p w14:paraId="4056C757" w14:textId="77777777" w:rsidR="00756E7C" w:rsidRPr="00AF6A3B" w:rsidRDefault="00756E7C" w:rsidP="00756E7C">
      <w:pPr>
        <w:pStyle w:val="Nadpis"/>
      </w:pPr>
      <w:bookmarkStart w:id="29" w:name="_Toc370246085"/>
      <w:r w:rsidRPr="00AF6A3B">
        <w:lastRenderedPageBreak/>
        <w:t>Úvod</w:t>
      </w:r>
      <w:bookmarkEnd w:id="29"/>
    </w:p>
    <w:p w14:paraId="6F714EF0" w14:textId="096EEAB0" w:rsidR="00CC40F1" w:rsidRPr="00AF6A3B" w:rsidRDefault="00CC40F1" w:rsidP="001F423D">
      <w:r w:rsidRPr="00AF6A3B">
        <w:t xml:space="preserve">K výběru mého závěrečného projektu mi pomohl můj zájem o elektrotechniku a fascinace automatizací a robotikou. V projektu se </w:t>
      </w:r>
      <w:r w:rsidR="008F3A67" w:rsidRPr="00AF6A3B">
        <w:t>věnuji</w:t>
      </w:r>
      <w:r w:rsidRPr="00AF6A3B">
        <w:t xml:space="preserve"> převážně experimentaci a fungování servo motorů.</w:t>
      </w:r>
      <w:r w:rsidR="008F3A67" w:rsidRPr="00AF6A3B">
        <w:t xml:space="preserve"> Se servo motory jsem neměl žádnou předchozí zkušenost.</w:t>
      </w:r>
    </w:p>
    <w:p w14:paraId="5C2A1B69" w14:textId="49C1FD00" w:rsidR="001F423D" w:rsidRPr="00AF6A3B" w:rsidRDefault="00B47CE5" w:rsidP="001F423D">
      <w:r w:rsidRPr="00AF6A3B">
        <w:t xml:space="preserve">Většina průmyslových firem již robotická ramena používá. Jsou ideálním </w:t>
      </w:r>
      <w:r w:rsidR="001B3604" w:rsidRPr="00AF6A3B">
        <w:t>způsobem,</w:t>
      </w:r>
      <w:r w:rsidRPr="00AF6A3B">
        <w:t xml:space="preserve"> jak snížit náklady na výrobu a zvýšit efektivitu produkce. </w:t>
      </w:r>
      <w:r w:rsidR="008F3A67" w:rsidRPr="00AF6A3B">
        <w:t xml:space="preserve">Ramena umožňují téměř nulovou chybovost provozu a </w:t>
      </w:r>
      <w:r w:rsidR="00A40864" w:rsidRPr="00AF6A3B">
        <w:t>snižují tím počet potřebných pracovníků ve firmě.</w:t>
      </w:r>
    </w:p>
    <w:p w14:paraId="3213BD12" w14:textId="77777777" w:rsidR="00A40864" w:rsidRPr="00AF6A3B" w:rsidRDefault="00A40864" w:rsidP="001F423D"/>
    <w:p w14:paraId="566A7DEF" w14:textId="77777777" w:rsidR="00230592" w:rsidRPr="00AF6A3B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je povinný, nadpis neměňte, </w:t>
      </w:r>
    </w:p>
    <w:p w14:paraId="4E6E1E27" w14:textId="77777777" w:rsidR="003826F1" w:rsidRPr="00AF6A3B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tato část práce </w:t>
      </w:r>
      <w:r w:rsidR="00917522" w:rsidRPr="00AF6A3B">
        <w:rPr>
          <w:rStyle w:val="Zdraznnintenzivn"/>
        </w:rPr>
        <w:t>obsahuje</w:t>
      </w:r>
      <w:r w:rsidR="003826F1" w:rsidRPr="00AF6A3B">
        <w:rPr>
          <w:rStyle w:val="Zdraznnintenzivn"/>
        </w:rPr>
        <w:t>:</w:t>
      </w:r>
      <w:r w:rsidR="00917522" w:rsidRPr="00AF6A3B">
        <w:rPr>
          <w:rStyle w:val="Zdraznnintenzivn"/>
        </w:rPr>
        <w:t xml:space="preserve"> </w:t>
      </w:r>
    </w:p>
    <w:p w14:paraId="7187A052" w14:textId="77777777" w:rsidR="003826F1" w:rsidRPr="00AF6A3B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náhled do řešené problematiky, zdůvodnění volby problematiky, </w:t>
      </w:r>
    </w:p>
    <w:p w14:paraId="7B1E680A" w14:textId="77777777" w:rsidR="003826F1" w:rsidRPr="00AF6A3B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předem definované cíle práce, </w:t>
      </w:r>
    </w:p>
    <w:p w14:paraId="588A4A62" w14:textId="77777777" w:rsidR="003826F1" w:rsidRPr="00AF6A3B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>motivaci</w:t>
      </w:r>
      <w:r w:rsidR="00D301B4" w:rsidRPr="00AF6A3B">
        <w:rPr>
          <w:rStyle w:val="Zdraznnintenzivn"/>
        </w:rPr>
        <w:t xml:space="preserve"> pro další čtení textu</w:t>
      </w:r>
      <w:r w:rsidR="003826F1" w:rsidRPr="00AF6A3B">
        <w:rPr>
          <w:rStyle w:val="Zdraznnintenzivn"/>
        </w:rPr>
        <w:t xml:space="preserve"> včetně</w:t>
      </w:r>
      <w:r w:rsidR="001B6F92" w:rsidRPr="00AF6A3B">
        <w:rPr>
          <w:rStyle w:val="Zdraznnintenzivn"/>
        </w:rPr>
        <w:t xml:space="preserve"> stručné</w:t>
      </w:r>
      <w:r w:rsidR="003826F1" w:rsidRPr="00AF6A3B">
        <w:rPr>
          <w:rStyle w:val="Zdraznnintenzivn"/>
        </w:rPr>
        <w:t>ho</w:t>
      </w:r>
      <w:r w:rsidR="001B6F92" w:rsidRPr="00AF6A3B">
        <w:rPr>
          <w:rStyle w:val="Zdraznnintenzivn"/>
        </w:rPr>
        <w:t xml:space="preserve"> uvedení obsahu následujících kapitol</w:t>
      </w:r>
      <w:r w:rsidR="00D301B4" w:rsidRPr="00AF6A3B">
        <w:rPr>
          <w:rStyle w:val="Zdraznnintenzivn"/>
        </w:rPr>
        <w:t xml:space="preserve"> </w:t>
      </w:r>
    </w:p>
    <w:p w14:paraId="4C546A17" w14:textId="77777777" w:rsidR="00917522" w:rsidRPr="00AF6A3B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rozsah - max. 1 strana</w:t>
      </w:r>
    </w:p>
    <w:p w14:paraId="5D76E20D" w14:textId="3EC6004D" w:rsidR="00D04AE6" w:rsidRPr="00AF6A3B" w:rsidRDefault="00A40864" w:rsidP="000A50B3">
      <w:pPr>
        <w:pStyle w:val="Nadpis1"/>
      </w:pPr>
      <w:r w:rsidRPr="00AF6A3B">
        <w:lastRenderedPageBreak/>
        <w:t xml:space="preserve">Sestavení </w:t>
      </w:r>
      <w:r w:rsidR="001A6485" w:rsidRPr="00AF6A3B">
        <w:t>a testování ramena</w:t>
      </w:r>
      <w:r w:rsidRPr="00AF6A3B">
        <w:t xml:space="preserve"> </w:t>
      </w:r>
    </w:p>
    <w:p w14:paraId="2BEF7829" w14:textId="77777777" w:rsidR="001A6485" w:rsidRPr="00AF6A3B" w:rsidRDefault="001A6485" w:rsidP="000A50B3">
      <w:pPr>
        <w:pStyle w:val="Nadpis2"/>
      </w:pPr>
      <w:r w:rsidRPr="00AF6A3B">
        <w:t>Sestavení ramena</w:t>
      </w:r>
    </w:p>
    <w:p w14:paraId="34CAE391" w14:textId="5F742101" w:rsidR="001F423D" w:rsidRPr="00AF6A3B" w:rsidRDefault="003136EA" w:rsidP="001A6485">
      <w:r w:rsidRPr="00AF6A3B">
        <w:t xml:space="preserve">Rameno jsem dostal od pana učitele Godovského sestavené, avšak jsem si ho rozebral abych lépe </w:t>
      </w:r>
      <w:r w:rsidR="001A6485" w:rsidRPr="00AF6A3B">
        <w:t>porozuměl,</w:t>
      </w:r>
      <w:r w:rsidRPr="00AF6A3B">
        <w:t xml:space="preserve"> jak součástky spolu fungují a pasují do sebe.</w:t>
      </w:r>
      <w:r w:rsidR="001A6485" w:rsidRPr="00AF6A3B">
        <w:t xml:space="preserve"> </w:t>
      </w:r>
      <w:r w:rsidR="000A0014" w:rsidRPr="00AF6A3B">
        <w:t>Poté co jsem rameno složil</w:t>
      </w:r>
      <w:r w:rsidR="006B41BF" w:rsidRPr="00AF6A3B">
        <w:t>,</w:t>
      </w:r>
      <w:r w:rsidR="000A0014" w:rsidRPr="00AF6A3B">
        <w:t xml:space="preserve"> jsem ho zapojil pomocí potenciometrů na 5v zdroj</w:t>
      </w:r>
      <w:r w:rsidR="00535E8F" w:rsidRPr="00AF6A3B">
        <w:t xml:space="preserve">. </w:t>
      </w:r>
    </w:p>
    <w:p w14:paraId="05230E97" w14:textId="77777777" w:rsidR="007568D5" w:rsidRPr="00AF6A3B" w:rsidRDefault="007568D5" w:rsidP="001A6485"/>
    <w:p w14:paraId="26E5694C" w14:textId="200E4B86" w:rsidR="006B41BF" w:rsidRPr="00AF6A3B" w:rsidRDefault="00CE2E87" w:rsidP="007568D5">
      <w:pPr>
        <w:jc w:val="center"/>
      </w:pPr>
      <w:r w:rsidRPr="00AF6A3B">
        <w:pict w14:anchorId="00872FC0">
          <v:shape id="_x0000_i1027" type="#_x0000_t75" style="width:219pt;height:213.75pt">
            <v:imagedata r:id="rId13" o:title=""/>
          </v:shape>
        </w:pict>
      </w:r>
    </w:p>
    <w:p w14:paraId="51D62327" w14:textId="6B740785" w:rsidR="006B41BF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1: Zapojení servo motorů </w:t>
      </w:r>
      <w:r w:rsidR="00C80FE5" w:rsidRPr="00AF6A3B">
        <w:rPr>
          <w:i/>
          <w:iCs/>
          <w:sz w:val="22"/>
          <w:szCs w:val="22"/>
        </w:rPr>
        <w:t>s</w:t>
      </w:r>
      <w:r w:rsidR="006B41BF" w:rsidRPr="00AF6A3B">
        <w:rPr>
          <w:i/>
          <w:iCs/>
          <w:sz w:val="22"/>
          <w:szCs w:val="22"/>
        </w:rPr>
        <w:t xml:space="preserve"> potenciometry</w:t>
      </w:r>
    </w:p>
    <w:p w14:paraId="7B38EA77" w14:textId="1F3BDEEC" w:rsidR="00535E8F" w:rsidRPr="00AF6A3B" w:rsidRDefault="00CE2E87" w:rsidP="00C80FE5">
      <w:pPr>
        <w:jc w:val="center"/>
      </w:pPr>
      <w:r w:rsidRPr="00AF6A3B">
        <w:pict w14:anchorId="14C74451">
          <v:shape id="_x0000_i1028" type="#_x0000_t75" style="width:422.25pt;height:167.25pt">
            <v:imagedata r:id="rId14" o:title=""/>
          </v:shape>
        </w:pict>
      </w:r>
    </w:p>
    <w:p w14:paraId="5043AADD" w14:textId="457F27BC" w:rsidR="009E7996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6B41BF" w:rsidRPr="00AF6A3B">
        <w:rPr>
          <w:i/>
          <w:iCs/>
          <w:sz w:val="22"/>
          <w:szCs w:val="22"/>
        </w:rPr>
        <w:t>2</w:t>
      </w:r>
      <w:r w:rsidRPr="00AF6A3B">
        <w:rPr>
          <w:i/>
          <w:iCs/>
          <w:sz w:val="22"/>
          <w:szCs w:val="22"/>
        </w:rPr>
        <w:t>: Schéma zapojení servo motorů</w:t>
      </w:r>
      <w:r w:rsidR="00C80FE5" w:rsidRPr="00AF6A3B">
        <w:rPr>
          <w:i/>
          <w:iCs/>
          <w:sz w:val="22"/>
          <w:szCs w:val="22"/>
        </w:rPr>
        <w:t xml:space="preserve"> s potenciometry</w:t>
      </w:r>
    </w:p>
    <w:p w14:paraId="1818916B" w14:textId="77777777" w:rsidR="000A50B3" w:rsidRPr="00AF6A3B" w:rsidRDefault="000A50B3" w:rsidP="000A50B3">
      <w:pPr>
        <w:pStyle w:val="Nadpis2"/>
      </w:pPr>
      <w:r w:rsidRPr="00AF6A3B">
        <w:lastRenderedPageBreak/>
        <w:t>Ovládání ramena pomocí arduina</w:t>
      </w:r>
    </w:p>
    <w:p w14:paraId="616AA9F7" w14:textId="465CAD9B" w:rsidR="000A50B3" w:rsidRPr="00AF6A3B" w:rsidRDefault="000A50B3" w:rsidP="000A50B3">
      <w:r w:rsidRPr="00AF6A3B">
        <w:t xml:space="preserve">Po prvotním testování s potenciometry jsem zapojil serva do arduina a udělal jednoduchý kód který </w:t>
      </w:r>
      <w:r w:rsidR="006B41BF" w:rsidRPr="00AF6A3B">
        <w:t>četl</w:t>
      </w:r>
      <w:r w:rsidRPr="00AF6A3B">
        <w:t xml:space="preserve"> hodnoty z potenciometru a posílal je do servo motorů abych si </w:t>
      </w:r>
      <w:r w:rsidR="00AC6F36" w:rsidRPr="00AF6A3B">
        <w:t>odzkoušel,</w:t>
      </w:r>
      <w:r w:rsidRPr="00AF6A3B">
        <w:t xml:space="preserve"> jak funguje knihovna servo.h</w:t>
      </w:r>
      <w:r w:rsidR="006B41BF" w:rsidRPr="00AF6A3B">
        <w:t>.</w:t>
      </w:r>
      <w:r w:rsidR="00C80FE5" w:rsidRPr="00AF6A3B">
        <w:t xml:space="preserve"> V této fázi projektu nastal problém, servo v základně se nedokázalo hnout a někdy se arduino restartovalo, když jsem hýbal potenciometrem příliš rychle.</w:t>
      </w:r>
    </w:p>
    <w:p w14:paraId="390A5BC8" w14:textId="1137EA3F" w:rsidR="006B41BF" w:rsidRPr="00AF6A3B" w:rsidRDefault="00CE2E87" w:rsidP="006B41BF">
      <w:pPr>
        <w:jc w:val="center"/>
      </w:pPr>
      <w:r w:rsidRPr="00AF6A3B">
        <w:pict w14:anchorId="1ED9147E">
          <v:shape id="_x0000_i1029" type="#_x0000_t75" style="width:242.25pt;height:268.5pt">
            <v:imagedata r:id="rId15" o:title=""/>
          </v:shape>
        </w:pict>
      </w:r>
    </w:p>
    <w:p w14:paraId="19B35F95" w14:textId="17EC8F3E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>Obrázek 3: Zapojení servo motorů a potenciometrů do arduina</w:t>
      </w:r>
    </w:p>
    <w:p w14:paraId="693FEB01" w14:textId="09716490" w:rsidR="006B41BF" w:rsidRPr="00AF6A3B" w:rsidRDefault="00CE2E87" w:rsidP="006B41BF">
      <w:pPr>
        <w:jc w:val="center"/>
        <w:rPr>
          <w:i/>
          <w:iCs/>
          <w:sz w:val="22"/>
          <w:szCs w:val="22"/>
        </w:rPr>
      </w:pPr>
      <w:r w:rsidRPr="00AF6A3B">
        <w:pict w14:anchorId="41E3958B">
          <v:shape id="_x0000_i1030" type="#_x0000_t75" style="width:439.5pt;height:173.25pt">
            <v:imagedata r:id="rId16" o:title=""/>
          </v:shape>
        </w:pict>
      </w:r>
    </w:p>
    <w:p w14:paraId="73DBE060" w14:textId="77777777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>Obrázek 3: Zapojení servo motorů a potenciometrů do arduina</w:t>
      </w:r>
    </w:p>
    <w:p w14:paraId="06F4AEA0" w14:textId="194A7115" w:rsidR="006B41BF" w:rsidRPr="00AF6A3B" w:rsidRDefault="00C80FE5" w:rsidP="00C80FE5">
      <w:pPr>
        <w:pStyle w:val="Nadpis2"/>
      </w:pPr>
      <w:r w:rsidRPr="00AF6A3B">
        <w:lastRenderedPageBreak/>
        <w:t xml:space="preserve">Problémy se </w:t>
      </w:r>
      <w:proofErr w:type="spellStart"/>
      <w:r w:rsidRPr="00AF6A3B">
        <w:t>servy</w:t>
      </w:r>
      <w:proofErr w:type="spellEnd"/>
    </w:p>
    <w:p w14:paraId="57E0E847" w14:textId="19AD9CC3" w:rsidR="00C80FE5" w:rsidRPr="00AF6A3B" w:rsidRDefault="00C80FE5" w:rsidP="00C80FE5">
      <w:r w:rsidRPr="00AF6A3B">
        <w:t>Nejprve jsem si myslel, že problémy byly způsobené nedostatečným tokem proudu z USB portu stolního počítače</w:t>
      </w:r>
      <w:r w:rsidR="00AE03BA" w:rsidRPr="00AF6A3B">
        <w:t xml:space="preserve">, avšak i při připojení 12v zdroje do napájecího portu arduina problém přetrvával, už se arduino nerestartovalo ale po ~30 minutách práce se arduino vyplo a serva se ani nehly. Integrovaný 5V </w:t>
      </w:r>
      <w:r w:rsidR="00CE2E87" w:rsidRPr="00AF6A3B">
        <w:t>regulátor</w:t>
      </w:r>
      <w:r w:rsidR="00A34D99" w:rsidRPr="00AF6A3B">
        <w:t xml:space="preserve"> se přehřál</w:t>
      </w:r>
      <w:r w:rsidR="00AE03BA" w:rsidRPr="00AF6A3B">
        <w:t xml:space="preserve"> </w:t>
      </w:r>
      <w:r w:rsidR="00A34D99" w:rsidRPr="00AF6A3B">
        <w:t xml:space="preserve">a aby zabránil poškození se vypl. Tudíž řešení bylo jasné, obejít tento </w:t>
      </w:r>
      <w:r w:rsidR="00CE2E87" w:rsidRPr="00AF6A3B">
        <w:t>regulátor</w:t>
      </w:r>
      <w:r w:rsidR="00A34D99" w:rsidRPr="00AF6A3B">
        <w:t xml:space="preserve"> </w:t>
      </w:r>
      <w:r w:rsidR="00CE2E87" w:rsidRPr="00AF6A3B">
        <w:t>5V</w:t>
      </w:r>
      <w:r w:rsidR="00A34D99" w:rsidRPr="00AF6A3B">
        <w:t xml:space="preserve"> AC adaptérem.</w:t>
      </w:r>
    </w:p>
    <w:p w14:paraId="34639E89" w14:textId="050F1657" w:rsidR="007F326C" w:rsidRPr="00AF6A3B" w:rsidRDefault="007F326C" w:rsidP="007F326C">
      <w:pPr>
        <w:pStyle w:val="Nadpis2"/>
      </w:pPr>
      <w:r w:rsidRPr="00AF6A3B">
        <w:t>Shromáždění potřebných souřadnic</w:t>
      </w:r>
    </w:p>
    <w:p w14:paraId="2ED8C413" w14:textId="7037B914" w:rsidR="007F326C" w:rsidRPr="00AF6A3B" w:rsidRDefault="007F326C" w:rsidP="007F326C">
      <w:r w:rsidRPr="00AF6A3B">
        <w:t xml:space="preserve">Následně jsem musel zvolit efektivní způsob pro uložení pozicových hodnot pro serva, jako nejpřehlednější způsob mi přišla dvourozměrná matice </w:t>
      </w:r>
      <w:r w:rsidR="00AB3E7A" w:rsidRPr="00AF6A3B">
        <w:t xml:space="preserve">o 4 řádcích. Je to čitelné i z pohledu </w:t>
      </w:r>
      <w:r w:rsidR="002A51AC" w:rsidRPr="00AF6A3B">
        <w:t>člověka,</w:t>
      </w:r>
      <w:r w:rsidR="00AB3E7A" w:rsidRPr="00AF6A3B">
        <w:t xml:space="preserve"> a tudíž i lehce upravitelné. Poté stačilo vytvořit cyklus for obsahující funkce pro posílání hodnot servům.</w:t>
      </w:r>
      <w:r w:rsidR="00AB3E7A" w:rsidRPr="00AF6A3B">
        <w:rPr>
          <w:noProof/>
        </w:rPr>
        <w:t xml:space="preserve"> </w:t>
      </w:r>
    </w:p>
    <w:p w14:paraId="18A8AAF6" w14:textId="28E17D72" w:rsidR="006B41BF" w:rsidRPr="00AF6A3B" w:rsidRDefault="002A51AC" w:rsidP="006B41BF">
      <w:pPr>
        <w:jc w:val="center"/>
      </w:pPr>
      <w:r w:rsidRPr="00AF6A3B">
        <w:pict w14:anchorId="6D9643DF">
          <v:shape id="_x0000_i1039" type="#_x0000_t75" style="width:228.75pt;height:102.75pt">
            <v:imagedata r:id="rId17" o:title=""/>
          </v:shape>
        </w:pict>
      </w:r>
    </w:p>
    <w:p w14:paraId="413CC032" w14:textId="228234E3" w:rsidR="002A51AC" w:rsidRPr="00AF6A3B" w:rsidRDefault="002A51AC" w:rsidP="002A51AC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Pr="00AF6A3B">
        <w:rPr>
          <w:i/>
          <w:iCs/>
          <w:sz w:val="22"/>
          <w:szCs w:val="22"/>
        </w:rPr>
        <w:t>4</w:t>
      </w:r>
      <w:r w:rsidRPr="00AF6A3B">
        <w:rPr>
          <w:i/>
          <w:iCs/>
          <w:sz w:val="22"/>
          <w:szCs w:val="22"/>
        </w:rPr>
        <w:t xml:space="preserve">: </w:t>
      </w:r>
      <w:r w:rsidRPr="00AF6A3B">
        <w:rPr>
          <w:i/>
          <w:iCs/>
          <w:sz w:val="22"/>
          <w:szCs w:val="22"/>
        </w:rPr>
        <w:t>Cyklus posílání hodnot pro serva</w:t>
      </w:r>
    </w:p>
    <w:p w14:paraId="762D41A8" w14:textId="77777777" w:rsidR="002A51AC" w:rsidRPr="00AF6A3B" w:rsidRDefault="002A51AC" w:rsidP="006B41BF">
      <w:pPr>
        <w:jc w:val="center"/>
      </w:pPr>
    </w:p>
    <w:p w14:paraId="6688F928" w14:textId="77777777" w:rsidR="003826F1" w:rsidRPr="00AF6A3B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14:paraId="2FCB5850" w14:textId="77777777" w:rsidR="003826F1" w:rsidRPr="00AF6A3B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nadpis </w:t>
      </w:r>
      <w:r w:rsidR="003826F1" w:rsidRPr="00AF6A3B">
        <w:rPr>
          <w:rStyle w:val="Zdraznnintenzivn"/>
        </w:rPr>
        <w:t>volte podle zaměření své práce – např.:</w:t>
      </w:r>
    </w:p>
    <w:p w14:paraId="2707B44E" w14:textId="77777777" w:rsidR="00157365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>Zpracování zvuku na počítači</w:t>
      </w:r>
    </w:p>
    <w:p w14:paraId="6D9CD37F" w14:textId="77777777" w:rsidR="00157365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Tvorba elektronických kurzů v prostředí </w:t>
      </w:r>
      <w:proofErr w:type="spellStart"/>
      <w:r w:rsidRPr="00AF6A3B">
        <w:rPr>
          <w:rStyle w:val="Zdraznnintenzivn"/>
        </w:rPr>
        <w:t>Moodle</w:t>
      </w:r>
      <w:proofErr w:type="spellEnd"/>
    </w:p>
    <w:p w14:paraId="346AB410" w14:textId="77777777" w:rsidR="00157365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AF6A3B">
        <w:rPr>
          <w:rStyle w:val="Zdraznnintenzivn"/>
        </w:rPr>
        <w:t>Drupal</w:t>
      </w:r>
      <w:proofErr w:type="spellEnd"/>
      <w:r w:rsidRPr="00AF6A3B">
        <w:rPr>
          <w:rStyle w:val="Zdraznnintenzivn"/>
        </w:rPr>
        <w:t xml:space="preserve"> 7 – tvorba modulů</w:t>
      </w:r>
    </w:p>
    <w:p w14:paraId="7C8A8647" w14:textId="77777777" w:rsidR="00230592" w:rsidRPr="00AF6A3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AF6A3B">
        <w:rPr>
          <w:rStyle w:val="Zdraznnintenzivn"/>
        </w:rPr>
        <w:t>LDAP a adresářové služby</w:t>
      </w:r>
      <w:r w:rsidR="00D301B4" w:rsidRPr="00AF6A3B">
        <w:rPr>
          <w:rStyle w:val="Zdraznnintenzivn"/>
        </w:rPr>
        <w:t xml:space="preserve"> </w:t>
      </w:r>
    </w:p>
    <w:p w14:paraId="694E4209" w14:textId="77777777" w:rsidR="00D301B4" w:rsidRPr="00AF6A3B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využívejte správných citací z odborné literatury, případně internetových zdrojů</w:t>
      </w:r>
    </w:p>
    <w:p w14:paraId="7A483100" w14:textId="7AEC2FCF" w:rsidR="00D04AE6" w:rsidRPr="00AF6A3B" w:rsidRDefault="000B40C6" w:rsidP="000F5ED1">
      <w:pPr>
        <w:pStyle w:val="Nadpis1"/>
      </w:pPr>
      <w:bookmarkStart w:id="30" w:name="_Toc370246087"/>
      <w:r w:rsidRPr="00AF6A3B">
        <w:lastRenderedPageBreak/>
        <w:t>Vy</w:t>
      </w:r>
      <w:r w:rsidR="001B6F92" w:rsidRPr="00AF6A3B">
        <w:t>užité technologie</w:t>
      </w:r>
      <w:bookmarkEnd w:id="30"/>
    </w:p>
    <w:p w14:paraId="51F31F5E" w14:textId="1D0549C5" w:rsidR="002A51AC" w:rsidRPr="00AF6A3B" w:rsidRDefault="002A51AC" w:rsidP="002A51AC">
      <w:pPr>
        <w:pStyle w:val="Nadpis2"/>
      </w:pPr>
      <w:r w:rsidRPr="00AF6A3B">
        <w:t>Hardware</w:t>
      </w:r>
    </w:p>
    <w:p w14:paraId="6EEBC4A2" w14:textId="75897077" w:rsidR="002A51AC" w:rsidRPr="00AF6A3B" w:rsidRDefault="002A51AC" w:rsidP="002A51AC">
      <w:pPr>
        <w:pStyle w:val="Nadpis3"/>
      </w:pPr>
      <w:r w:rsidRPr="00AF6A3B">
        <w:t>Arduino Mega</w:t>
      </w:r>
    </w:p>
    <w:p w14:paraId="4F80C733" w14:textId="1749E1C7" w:rsidR="00156748" w:rsidRDefault="002A51AC" w:rsidP="00156748">
      <w:pPr>
        <w:autoSpaceDE w:val="0"/>
        <w:autoSpaceDN w:val="0"/>
        <w:adjustRightInd w:val="0"/>
        <w:spacing w:after="200" w:line="276" w:lineRule="auto"/>
        <w:jc w:val="left"/>
      </w:pPr>
      <w:r w:rsidRPr="00AF6A3B">
        <w:t xml:space="preserve">Celý tento projekt běží na Arduino </w:t>
      </w:r>
      <w:r w:rsidR="00684FF9" w:rsidRPr="00AF6A3B">
        <w:t>Mega</w:t>
      </w:r>
      <w:r w:rsidR="00156748" w:rsidRPr="00AF6A3B">
        <w:t>.</w:t>
      </w:r>
      <w:r w:rsidR="00156748" w:rsidRPr="00AF6A3B">
        <w:rPr>
          <w:b/>
          <w:bCs/>
        </w:rPr>
        <w:t xml:space="preserve"> </w:t>
      </w:r>
      <w:r w:rsidR="00156748" w:rsidRPr="00AF6A3B">
        <w:t xml:space="preserve">Arduino MEGA 2560 je deska založená na známém </w:t>
      </w:r>
      <w:r w:rsidR="00AF6A3B" w:rsidRPr="00AF6A3B">
        <w:t>mikrokontroleru</w:t>
      </w:r>
      <w:r w:rsidR="00156748" w:rsidRPr="00AF6A3B">
        <w:t xml:space="preserve"> ATmega2560. </w:t>
      </w:r>
      <w:r w:rsidR="00AF6A3B">
        <w:t>Deska</w:t>
      </w:r>
      <w:r w:rsidR="00156748" w:rsidRPr="00AF6A3B">
        <w:t xml:space="preserve"> obsahuje 54 digitálních vstupů/výstupů (15 PWM výstupů, 4 hardwarové sériové porty, externí přerušení), 16 analogových vstupů, 16MHz krystalový oscilátor, USB konektor, napájecí konektor, ICSP konektor a resetovací tlačítko.</w:t>
      </w:r>
    </w:p>
    <w:p w14:paraId="08674F5C" w14:textId="48B0CED1" w:rsidR="00F87587" w:rsidRDefault="00F87587" w:rsidP="00F87587">
      <w:pPr>
        <w:autoSpaceDE w:val="0"/>
        <w:autoSpaceDN w:val="0"/>
        <w:adjustRightInd w:val="0"/>
        <w:spacing w:after="200" w:line="276" w:lineRule="auto"/>
        <w:jc w:val="center"/>
      </w:pPr>
      <w:r>
        <w:pict w14:anchorId="274C3A3F">
          <v:shape id="_x0000_i1047" type="#_x0000_t75" style="width:438.75pt;height:234pt">
            <v:imagedata r:id="rId18" o:title=""/>
          </v:shape>
        </w:pict>
      </w:r>
    </w:p>
    <w:p w14:paraId="5420DDA7" w14:textId="09C7632E" w:rsidR="00F87587" w:rsidRPr="00AF6A3B" w:rsidRDefault="00F87587" w:rsidP="00F87587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5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Arduino Mega2560</w:t>
      </w:r>
    </w:p>
    <w:p w14:paraId="41FAF8A0" w14:textId="77777777" w:rsidR="00F87587" w:rsidRPr="00AF6A3B" w:rsidRDefault="00F87587" w:rsidP="00F87587">
      <w:pPr>
        <w:autoSpaceDE w:val="0"/>
        <w:autoSpaceDN w:val="0"/>
        <w:adjustRightInd w:val="0"/>
        <w:spacing w:after="200" w:line="276" w:lineRule="auto"/>
        <w:jc w:val="center"/>
      </w:pPr>
    </w:p>
    <w:p w14:paraId="599969B0" w14:textId="48FEB67C" w:rsidR="00684FF9" w:rsidRDefault="001E2C93" w:rsidP="005F719B">
      <w:pPr>
        <w:pStyle w:val="Nadpis3"/>
      </w:pPr>
      <w:r>
        <w:br w:type="page"/>
      </w:r>
      <w:r w:rsidR="005F719B">
        <w:lastRenderedPageBreak/>
        <w:t>MG995 Servo motor</w:t>
      </w:r>
    </w:p>
    <w:p w14:paraId="4DEF8B58" w14:textId="4FA86691" w:rsidR="00AC0032" w:rsidRDefault="00AC0032" w:rsidP="00AC0032">
      <w:r>
        <w:t>Pro pohyb celým ramenem jsem použil MG995 serva pro jejich dostatečnou sílu a odolné kovové převody uvnitř serva zaručí výdrž při používání.</w:t>
      </w:r>
      <w:r w:rsidR="001E2C93">
        <w:t xml:space="preserve"> Ze serva vedou tři vodiče, zem(černý vodič), 4.8-7.2V(červený vodič) a </w:t>
      </w:r>
      <w:r w:rsidR="00E04516">
        <w:t>oranžový vodič je na posílání dat z Arduina.</w:t>
      </w:r>
    </w:p>
    <w:p w14:paraId="27357516" w14:textId="561B28A2" w:rsidR="001E2C93" w:rsidRDefault="001E2C93" w:rsidP="001E2C93">
      <w:pPr>
        <w:jc w:val="center"/>
      </w:pPr>
      <w:r>
        <w:pict w14:anchorId="36374E0C">
          <v:shape id="_x0000_i1049" type="#_x0000_t75" style="width:206.25pt;height:255pt">
            <v:imagedata r:id="rId19" o:title=""/>
          </v:shape>
        </w:pict>
      </w:r>
    </w:p>
    <w:p w14:paraId="79C88546" w14:textId="3EB481BA" w:rsidR="001E2C93" w:rsidRDefault="001E2C93" w:rsidP="001E2C93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6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MG995 Servo</w:t>
      </w:r>
    </w:p>
    <w:p w14:paraId="2DE185A0" w14:textId="409F543F" w:rsidR="00E2370D" w:rsidRDefault="00E00A3B" w:rsidP="00E2370D">
      <w:pPr>
        <w:pStyle w:val="Nadpis2"/>
      </w:pPr>
      <w:r>
        <w:br w:type="page"/>
      </w:r>
      <w:r w:rsidR="00E2370D">
        <w:lastRenderedPageBreak/>
        <w:t>Software</w:t>
      </w:r>
    </w:p>
    <w:p w14:paraId="6AF2A59E" w14:textId="6CCC5497" w:rsidR="001E2C93" w:rsidRDefault="00E2370D" w:rsidP="00E2370D">
      <w:pPr>
        <w:pStyle w:val="Nadpis3"/>
      </w:pPr>
      <w:r>
        <w:t>Wiring</w:t>
      </w:r>
    </w:p>
    <w:p w14:paraId="54D8B92E" w14:textId="7150CEE6" w:rsidR="00E2370D" w:rsidRDefault="00E2370D" w:rsidP="00E2370D">
      <w:r>
        <w:t xml:space="preserve">Celý program je napsaný v jazyce Wiring, který je </w:t>
      </w:r>
      <w:r w:rsidR="00360A45">
        <w:t xml:space="preserve">vlastně </w:t>
      </w:r>
      <w:r>
        <w:t>obohacená verze jazyka C</w:t>
      </w:r>
      <w:r>
        <w:t>++</w:t>
      </w:r>
      <w:r>
        <w:t xml:space="preserve"> o knihovny umožňující práci s vývojovými deskami Arduino</w:t>
      </w:r>
      <w:r w:rsidR="00360A45">
        <w:t>.</w:t>
      </w:r>
    </w:p>
    <w:p w14:paraId="441E46DD" w14:textId="4C3361E8" w:rsidR="00360A45" w:rsidRDefault="00360A45" w:rsidP="00360A45">
      <w:pPr>
        <w:pStyle w:val="Nadpis3"/>
      </w:pPr>
      <w:r>
        <w:t>Arduino IDE</w:t>
      </w:r>
    </w:p>
    <w:p w14:paraId="16A7DAD1" w14:textId="04A92640" w:rsidR="00E00A3B" w:rsidRDefault="00360A45" w:rsidP="00E00A3B">
      <w:r>
        <w:t>Pro psaní kódu jsem použil prostředí Arduino IDE protože můj projekt nevyžadoval velké množství knihoven a nijak komplexní programování, v takovém případě bych zvolil VSC v kombinaci s</w:t>
      </w:r>
      <w:r w:rsidR="00E00A3B">
        <w:t> </w:t>
      </w:r>
      <w:proofErr w:type="spellStart"/>
      <w:r>
        <w:t>PlatformIO</w:t>
      </w:r>
      <w:proofErr w:type="spellEnd"/>
    </w:p>
    <w:p w14:paraId="4B68E698" w14:textId="4FB9EDCF" w:rsidR="00E00A3B" w:rsidRDefault="00E00A3B" w:rsidP="00E00A3B">
      <w:pPr>
        <w:pStyle w:val="Nadpis3"/>
      </w:pPr>
      <w:proofErr w:type="spellStart"/>
      <w:r>
        <w:t>TinkerCAD</w:t>
      </w:r>
      <w:proofErr w:type="spellEnd"/>
    </w:p>
    <w:p w14:paraId="2AE4EEAC" w14:textId="7DB9D1E6" w:rsidR="00E00A3B" w:rsidRPr="00E00A3B" w:rsidRDefault="00E00A3B" w:rsidP="00E00A3B">
      <w:r>
        <w:t>Pro vytvoření nákresů a schémat jsem použil tuto webovou aplikaci, která je zdarma a dostupná všem.</w:t>
      </w:r>
      <w:r w:rsidR="00DD5A9C">
        <w:t xml:space="preserve"> Umožňuje i simulaci kódu a vizualizaci chování obvodu.</w:t>
      </w:r>
    </w:p>
    <w:p w14:paraId="3BFF2653" w14:textId="0F2196EE" w:rsidR="00D04AE6" w:rsidRPr="00AF6A3B" w:rsidRDefault="00D301B4" w:rsidP="00E00A3B">
      <w:pPr>
        <w:rPr>
          <w:rStyle w:val="Zdraznnintenzivn"/>
        </w:rPr>
      </w:pPr>
      <w:r w:rsidRPr="00AF6A3B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AF6A3B">
        <w:rPr>
          <w:rStyle w:val="Zdraznnintenzivn"/>
        </w:rPr>
        <w:t>řešení zadaného úkolu</w:t>
      </w:r>
    </w:p>
    <w:p w14:paraId="466E076F" w14:textId="77777777" w:rsidR="00B8449A" w:rsidRPr="00AF6A3B" w:rsidRDefault="00680144" w:rsidP="00230592">
      <w:pPr>
        <w:numPr>
          <w:ilvl w:val="0"/>
          <w:numId w:val="36"/>
        </w:numPr>
        <w:rPr>
          <w:i/>
        </w:rPr>
      </w:pPr>
      <w:r w:rsidRPr="00AF6A3B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 w:rsidRPr="00AF6A3B">
        <w:rPr>
          <w:i/>
        </w:rPr>
        <w:t xml:space="preserve"> </w:t>
      </w:r>
    </w:p>
    <w:p w14:paraId="061FF988" w14:textId="77777777" w:rsidR="00D04AE6" w:rsidRPr="00AF6A3B" w:rsidRDefault="00D04AE6" w:rsidP="00D04AE6"/>
    <w:p w14:paraId="13B47F78" w14:textId="77777777" w:rsidR="00D04AE6" w:rsidRPr="00AF6A3B" w:rsidRDefault="00D04AE6" w:rsidP="000F5ED1">
      <w:pPr>
        <w:pStyle w:val="Nadpis1"/>
      </w:pPr>
      <w:bookmarkStart w:id="31" w:name="_Toc370246088"/>
      <w:r w:rsidRPr="00AF6A3B">
        <w:lastRenderedPageBreak/>
        <w:t>Způsoby řešení a použité postupy</w:t>
      </w:r>
      <w:bookmarkEnd w:id="31"/>
    </w:p>
    <w:p w14:paraId="0E8AE6C1" w14:textId="113DB496" w:rsidR="001F423D" w:rsidRDefault="00DD5A9C" w:rsidP="00DD5A9C">
      <w:pPr>
        <w:pStyle w:val="Nadpis2"/>
      </w:pPr>
      <w:r>
        <w:t>Použité součástky</w:t>
      </w:r>
    </w:p>
    <w:p w14:paraId="0745AB73" w14:textId="317AB82E" w:rsidR="00DD5A9C" w:rsidRDefault="00DD5A9C" w:rsidP="00DD5A9C">
      <w:r>
        <w:t>1x Arduino MEGA2560</w:t>
      </w:r>
    </w:p>
    <w:p w14:paraId="1CB42107" w14:textId="71F7075F" w:rsidR="00DD5A9C" w:rsidRDefault="00DD5A9C" w:rsidP="00DD5A9C">
      <w:r>
        <w:t>3x MG995 Servo</w:t>
      </w:r>
    </w:p>
    <w:p w14:paraId="61001617" w14:textId="4BF880D2" w:rsidR="00DD5A9C" w:rsidRDefault="00DD5A9C" w:rsidP="00DD5A9C">
      <w:r>
        <w:t>1x S90 Servo</w:t>
      </w:r>
    </w:p>
    <w:p w14:paraId="1772D667" w14:textId="1D66DB47" w:rsidR="00DD5A9C" w:rsidRDefault="00DD5A9C" w:rsidP="00DD5A9C">
      <w:r>
        <w:t>1x 5V 2A AC/DC adaptér</w:t>
      </w:r>
    </w:p>
    <w:p w14:paraId="0DF6E586" w14:textId="7D9E0E7B" w:rsidR="00DD5A9C" w:rsidRDefault="00DD5A9C" w:rsidP="00DD5A9C">
      <w:r>
        <w:t>1x dětská hračka, skluzavka pro skleněné kuličky</w:t>
      </w:r>
    </w:p>
    <w:p w14:paraId="339E7680" w14:textId="09C54CEA" w:rsidR="00DD5A9C" w:rsidRDefault="00DD5A9C" w:rsidP="00DD5A9C">
      <w:r>
        <w:t>3x tisknuté uchycení pro skluzavku</w:t>
      </w:r>
    </w:p>
    <w:p w14:paraId="71245504" w14:textId="78C6578A" w:rsidR="00DD5A9C" w:rsidRDefault="00DD5A9C" w:rsidP="00DD5A9C">
      <w:r>
        <w:t>1x tisknutý vývod pro skleněnou kuličku na konci dráhy</w:t>
      </w:r>
    </w:p>
    <w:p w14:paraId="6C1943B7" w14:textId="057FC51F" w:rsidR="009856CF" w:rsidRDefault="009856CF" w:rsidP="009856CF">
      <w:pPr>
        <w:pStyle w:val="Nadpis2"/>
      </w:pPr>
      <w:r>
        <w:t xml:space="preserve">Schéma zapojení </w:t>
      </w:r>
    </w:p>
    <w:p w14:paraId="11B9FAC0" w14:textId="43980720" w:rsidR="009856CF" w:rsidRDefault="00EF3A1E" w:rsidP="00EF3A1E">
      <w:pPr>
        <w:jc w:val="center"/>
      </w:pPr>
      <w:r>
        <w:pict w14:anchorId="163B5805">
          <v:shape id="_x0000_i1053" type="#_x0000_t75" style="width:429pt;height:340.5pt">
            <v:imagedata r:id="rId20" o:title=""/>
          </v:shape>
        </w:pict>
      </w:r>
    </w:p>
    <w:p w14:paraId="1E5EEDF0" w14:textId="06BD6507" w:rsidR="00EF3A1E" w:rsidRDefault="00EF3A1E" w:rsidP="00EF3A1E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7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Obrázek finálního zapojení</w:t>
      </w:r>
    </w:p>
    <w:p w14:paraId="50C4863F" w14:textId="7E7D7C9D" w:rsidR="00EF3A1E" w:rsidRDefault="00EF3A1E" w:rsidP="009856CF">
      <w:r>
        <w:lastRenderedPageBreak/>
        <w:pict w14:anchorId="559524F0">
          <v:shape id="_x0000_i1061" type="#_x0000_t75" style="width:439.5pt;height:210.75pt">
            <v:imagedata r:id="rId21" o:title=""/>
          </v:shape>
        </w:pict>
      </w:r>
    </w:p>
    <w:p w14:paraId="5D82B0CE" w14:textId="3C90B8BD" w:rsidR="00EF3A1E" w:rsidRDefault="00EF3A1E" w:rsidP="00EF3A1E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8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Schéma </w:t>
      </w:r>
      <w:r>
        <w:rPr>
          <w:i/>
          <w:iCs/>
          <w:sz w:val="22"/>
          <w:szCs w:val="22"/>
        </w:rPr>
        <w:t>finálního zapojení</w:t>
      </w:r>
    </w:p>
    <w:p w14:paraId="170BFA63" w14:textId="1236DFEB" w:rsidR="00995283" w:rsidRDefault="00995283" w:rsidP="00EF3A1E">
      <w:pPr>
        <w:jc w:val="center"/>
        <w:rPr>
          <w:i/>
          <w:iCs/>
          <w:sz w:val="22"/>
          <w:szCs w:val="22"/>
        </w:rPr>
      </w:pPr>
    </w:p>
    <w:p w14:paraId="2F229A35" w14:textId="77777777" w:rsidR="00EF3A1E" w:rsidRPr="009856CF" w:rsidRDefault="00EF3A1E" w:rsidP="009856CF"/>
    <w:p w14:paraId="01C32A85" w14:textId="77777777" w:rsidR="00680144" w:rsidRPr="00AF6A3B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 xml:space="preserve">popis </w:t>
      </w:r>
      <w:r w:rsidR="001B6F92" w:rsidRPr="00AF6A3B">
        <w:rPr>
          <w:rStyle w:val="Zdraznnintenzivn"/>
        </w:rPr>
        <w:t>řešení úkolu</w:t>
      </w:r>
      <w:r w:rsidR="000B40C6" w:rsidRPr="00AF6A3B">
        <w:rPr>
          <w:rStyle w:val="Zdraznnintenzivn"/>
        </w:rPr>
        <w:t xml:space="preserve"> včetně</w:t>
      </w:r>
      <w:r w:rsidRPr="00AF6A3B">
        <w:rPr>
          <w:rStyle w:val="Zdraznnintenzivn"/>
        </w:rPr>
        <w:t>, použité postupy a jejich vysvětlení, způsoby testování funkčnosti, parametry výrobku</w:t>
      </w:r>
      <w:r w:rsidR="001B6F92" w:rsidRPr="00AF6A3B">
        <w:rPr>
          <w:rStyle w:val="Zdraznnintenzivn"/>
        </w:rPr>
        <w:t xml:space="preserve"> (programu</w:t>
      </w:r>
      <w:r w:rsidR="000B40C6" w:rsidRPr="00AF6A3B">
        <w:rPr>
          <w:rStyle w:val="Zdraznnintenzivn"/>
        </w:rPr>
        <w:t>, hotového řešení</w:t>
      </w:r>
      <w:r w:rsidR="001B6F92" w:rsidRPr="00AF6A3B">
        <w:rPr>
          <w:rStyle w:val="Zdraznnintenzivn"/>
        </w:rPr>
        <w:t>)</w:t>
      </w:r>
      <w:r w:rsidRPr="00AF6A3B">
        <w:rPr>
          <w:rStyle w:val="Zdraznnintenzivn"/>
        </w:rPr>
        <w:t xml:space="preserve">, schémata, obrázky z tvorby </w:t>
      </w:r>
      <w:r w:rsidR="00680144" w:rsidRPr="00AF6A3B">
        <w:rPr>
          <w:rStyle w:val="Zdraznnintenzivn"/>
        </w:rPr>
        <w:t>a finálního provedení, výpočty, použité příkazy…</w:t>
      </w:r>
    </w:p>
    <w:p w14:paraId="3742F0D5" w14:textId="77777777" w:rsidR="00230592" w:rsidRPr="00AF6A3B" w:rsidRDefault="00230592" w:rsidP="00230592">
      <w:pPr>
        <w:ind w:left="360"/>
        <w:rPr>
          <w:i/>
        </w:rPr>
      </w:pPr>
    </w:p>
    <w:p w14:paraId="1E1DDDEC" w14:textId="77777777" w:rsidR="00D04AE6" w:rsidRPr="00AF6A3B" w:rsidRDefault="00680144" w:rsidP="000F5ED1">
      <w:pPr>
        <w:pStyle w:val="Nadpis1"/>
      </w:pPr>
      <w:bookmarkStart w:id="32" w:name="_Toc370246089"/>
      <w:r w:rsidRPr="00AF6A3B">
        <w:lastRenderedPageBreak/>
        <w:t>V</w:t>
      </w:r>
      <w:r w:rsidR="00A0246F" w:rsidRPr="00AF6A3B">
        <w:t>ýsledk</w:t>
      </w:r>
      <w:r w:rsidRPr="00AF6A3B">
        <w:t>y řešení, výstupy, uživatelský manuál</w:t>
      </w:r>
      <w:bookmarkEnd w:id="32"/>
    </w:p>
    <w:p w14:paraId="30256602" w14:textId="380DEEFF" w:rsidR="00995283" w:rsidRDefault="00995283" w:rsidP="00995283">
      <w:pPr>
        <w:pStyle w:val="Nadpis2"/>
      </w:pPr>
      <w:r>
        <w:t>Finální provedení</w:t>
      </w:r>
    </w:p>
    <w:p w14:paraId="09968295" w14:textId="03AD25A5" w:rsidR="00995283" w:rsidRPr="00995283" w:rsidRDefault="00995283" w:rsidP="00995283">
      <w:r>
        <w:t>Výsledné provedení vychází z mé původní vize o projektu, avšak kdybych začínal projekt znova tak bych spíše zvolil krokové motory a patřičné drivery</w:t>
      </w:r>
      <w:r w:rsidR="00E454D8">
        <w:t>,</w:t>
      </w:r>
      <w:r>
        <w:t xml:space="preserve"> abych mohl precizněji ovládat </w:t>
      </w:r>
      <w:r w:rsidR="00E454D8">
        <w:t>akceleraci a rychlost pohybu a mohl mít i zpětnou vazbu o motorech jako je síla pohybu a případná detekce kolize.</w:t>
      </w:r>
    </w:p>
    <w:p w14:paraId="58883C25" w14:textId="65AA149F" w:rsidR="00E454D8" w:rsidRDefault="00995283" w:rsidP="00E454D8">
      <w:pPr>
        <w:jc w:val="center"/>
        <w:rPr>
          <w:i/>
          <w:iCs/>
          <w:sz w:val="22"/>
          <w:szCs w:val="22"/>
        </w:rPr>
      </w:pPr>
      <w:r>
        <w:pict w14:anchorId="659D475E">
          <v:shape id="_x0000_i1069" type="#_x0000_t75" style="width:267pt;height:279.75pt">
            <v:imagedata r:id="rId22" o:title=""/>
          </v:shape>
        </w:pict>
      </w:r>
      <w:r>
        <w:br/>
      </w:r>
      <w:r w:rsidRPr="00AF6A3B">
        <w:rPr>
          <w:i/>
          <w:iCs/>
          <w:sz w:val="22"/>
          <w:szCs w:val="22"/>
        </w:rPr>
        <w:t xml:space="preserve">Obrázek </w:t>
      </w:r>
      <w:r>
        <w:rPr>
          <w:i/>
          <w:iCs/>
          <w:sz w:val="22"/>
          <w:szCs w:val="22"/>
        </w:rPr>
        <w:t>9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Finální provedení ramena</w:t>
      </w:r>
    </w:p>
    <w:p w14:paraId="48E609BA" w14:textId="46EEA2D3" w:rsidR="00E454D8" w:rsidRDefault="00E454D8" w:rsidP="00350F9F">
      <w:r>
        <w:t xml:space="preserve">Kvůli ne úplně dobré </w:t>
      </w:r>
      <w:r w:rsidR="00350F9F">
        <w:t>preciznosti</w:t>
      </w:r>
      <w:r>
        <w:t xml:space="preserve"> pohybu </w:t>
      </w:r>
      <w:r w:rsidR="00350F9F">
        <w:t xml:space="preserve">se </w:t>
      </w:r>
      <w:r>
        <w:t>občas kulička</w:t>
      </w:r>
      <w:r w:rsidR="00350F9F">
        <w:t xml:space="preserve"> špatně odrazí a z dráhy</w:t>
      </w:r>
      <w:r>
        <w:t xml:space="preserve"> uteče</w:t>
      </w:r>
      <w:r w:rsidR="00350F9F">
        <w:t>.</w:t>
      </w:r>
    </w:p>
    <w:p w14:paraId="32144225" w14:textId="77777777" w:rsidR="009838D2" w:rsidRPr="00AF6A3B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výčet splněných a nesplněných cílů, obrázky</w:t>
      </w:r>
      <w:r w:rsidR="00D765BF" w:rsidRPr="00AF6A3B">
        <w:rPr>
          <w:rStyle w:val="Zdraznnintenzivn"/>
        </w:rPr>
        <w:t xml:space="preserve"> (schémata, vzorce apod.) </w:t>
      </w:r>
      <w:r w:rsidRPr="00AF6A3B">
        <w:rPr>
          <w:rStyle w:val="Zdraznnintenzivn"/>
        </w:rPr>
        <w:t>z finálního provedení, prokázání funkč</w:t>
      </w:r>
      <w:r w:rsidR="00D765BF" w:rsidRPr="00AF6A3B">
        <w:rPr>
          <w:rStyle w:val="Zdraznnintenzivn"/>
        </w:rPr>
        <w:t xml:space="preserve">nosti, výsledné parametry </w:t>
      </w:r>
      <w:r w:rsidR="00AB18DA" w:rsidRPr="00AF6A3B">
        <w:rPr>
          <w:rStyle w:val="Zdraznnintenzivn"/>
        </w:rPr>
        <w:t xml:space="preserve">výrobku </w:t>
      </w:r>
      <w:r w:rsidRPr="00AF6A3B">
        <w:rPr>
          <w:rStyle w:val="Zdraznnintenzivn"/>
        </w:rPr>
        <w:t>apod.</w:t>
      </w:r>
      <w:r w:rsidR="00D765BF" w:rsidRPr="00AF6A3B">
        <w:rPr>
          <w:rStyle w:val="Zdraznnintenzivn"/>
        </w:rPr>
        <w:t xml:space="preserve"> </w:t>
      </w:r>
    </w:p>
    <w:p w14:paraId="4E3A5324" w14:textId="77777777" w:rsidR="00680144" w:rsidRPr="00AF6A3B" w:rsidRDefault="00680144" w:rsidP="00230592">
      <w:pPr>
        <w:numPr>
          <w:ilvl w:val="0"/>
          <w:numId w:val="36"/>
        </w:numPr>
        <w:rPr>
          <w:i/>
        </w:rPr>
      </w:pPr>
      <w:r w:rsidRPr="00AF6A3B">
        <w:rPr>
          <w:rStyle w:val="Zdraznnintenzivn"/>
        </w:rPr>
        <w:t xml:space="preserve">podle zaměření a charakteru práce </w:t>
      </w:r>
      <w:r w:rsidR="00A53909" w:rsidRPr="00AF6A3B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2E9473C8" w14:textId="77777777" w:rsidR="00230592" w:rsidRPr="00AF6A3B" w:rsidRDefault="00230592" w:rsidP="00230592">
      <w:pPr>
        <w:ind w:left="360"/>
      </w:pPr>
    </w:p>
    <w:p w14:paraId="1589C6B4" w14:textId="77777777" w:rsidR="00483A69" w:rsidRPr="00AF6A3B" w:rsidRDefault="00483A69" w:rsidP="00483A69"/>
    <w:p w14:paraId="6198B3D1" w14:textId="77777777" w:rsidR="00483A69" w:rsidRPr="00AF6A3B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3" w:name="_Toc370246090"/>
      <w:r w:rsidRPr="00AF6A3B">
        <w:rPr>
          <w:rStyle w:val="NadpisChar"/>
        </w:rPr>
        <w:lastRenderedPageBreak/>
        <w:t>Závěr</w:t>
      </w:r>
      <w:bookmarkEnd w:id="33"/>
    </w:p>
    <w:p w14:paraId="3A373D41" w14:textId="2E7469F2" w:rsidR="001F423D" w:rsidRDefault="00350F9F" w:rsidP="001F423D">
      <w:r>
        <w:t>Cílem bylo vytvoření robotického ramena s možností lehkého předělání na více typů úloh. Zadaný cíl byl splněn, protože v momentálním stavu je to pouze otázka nahrazení stávajících hodnot v matici a změnění časování pro zajištění plynulého pohybu.</w:t>
      </w:r>
    </w:p>
    <w:p w14:paraId="43113C4F" w14:textId="0D72C6C7" w:rsidR="00350F9F" w:rsidRPr="00AF6A3B" w:rsidRDefault="00350F9F" w:rsidP="001F423D">
      <w:r>
        <w:t>Při realizaci projektu ve větším měřítku by však bylo jistě potřeba udělat několik úprav a</w:t>
      </w:r>
      <w:r w:rsidR="009D047A">
        <w:t xml:space="preserve"> mimo ty co jsem již zmínil výše</w:t>
      </w:r>
      <w:r>
        <w:t xml:space="preserve"> přidat </w:t>
      </w:r>
      <w:r w:rsidR="009D047A">
        <w:t>alespoň display a uživatelské rozhraní.</w:t>
      </w:r>
    </w:p>
    <w:p w14:paraId="7435C8C4" w14:textId="77777777" w:rsidR="00230592" w:rsidRPr="00AF6A3B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povinná část,</w:t>
      </w:r>
    </w:p>
    <w:p w14:paraId="4E640575" w14:textId="77777777" w:rsidR="00A53909" w:rsidRPr="00AF6A3B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6E3235E3" w14:textId="77777777" w:rsidR="00483A69" w:rsidRPr="00AF6A3B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AF6A3B">
        <w:rPr>
          <w:rStyle w:val="Zdraznnintenzivn"/>
        </w:rPr>
        <w:t>kapitola se nečísluje (stejné jako úvod)</w:t>
      </w:r>
    </w:p>
    <w:p w14:paraId="174A443F" w14:textId="77777777" w:rsidR="00AB18DA" w:rsidRPr="00AF6A3B" w:rsidRDefault="00AB18DA" w:rsidP="00D04AE6"/>
    <w:p w14:paraId="1728E541" w14:textId="77777777" w:rsidR="00E15D00" w:rsidRPr="00AF6A3B" w:rsidRDefault="00E15D00" w:rsidP="006E2B97"/>
    <w:p w14:paraId="16EFA337" w14:textId="77777777" w:rsidR="00802D4F" w:rsidRPr="00AF6A3B" w:rsidRDefault="00802D4F"/>
    <w:p w14:paraId="02553C17" w14:textId="77777777" w:rsidR="00F03DA6" w:rsidRPr="00AF6A3B" w:rsidRDefault="00F03DA6">
      <w:pPr>
        <w:pStyle w:val="Nadpis"/>
        <w:rPr>
          <w:rStyle w:val="Pokec"/>
        </w:rPr>
      </w:pPr>
      <w:bookmarkStart w:id="34" w:name="_Toc37577735"/>
      <w:bookmarkStart w:id="35" w:name="_Toc88120446"/>
      <w:bookmarkStart w:id="36" w:name="_Toc88120683"/>
      <w:bookmarkStart w:id="37" w:name="_Toc88120895"/>
      <w:bookmarkStart w:id="38" w:name="_Toc88120999"/>
      <w:bookmarkStart w:id="39" w:name="_Toc88121042"/>
      <w:bookmarkStart w:id="40" w:name="_Toc88121179"/>
      <w:bookmarkStart w:id="41" w:name="_Toc88121553"/>
      <w:bookmarkStart w:id="42" w:name="_Toc88121610"/>
      <w:bookmarkStart w:id="43" w:name="_Toc88121748"/>
      <w:bookmarkStart w:id="44" w:name="_Toc88122014"/>
      <w:bookmarkStart w:id="45" w:name="_Toc88124619"/>
      <w:bookmarkStart w:id="46" w:name="_Toc88124656"/>
      <w:bookmarkStart w:id="47" w:name="_Toc88124806"/>
      <w:bookmarkStart w:id="48" w:name="_Toc88125789"/>
      <w:bookmarkStart w:id="49" w:name="_Toc88126309"/>
      <w:bookmarkStart w:id="50" w:name="_Toc88126460"/>
      <w:bookmarkStart w:id="51" w:name="_Toc88126527"/>
      <w:bookmarkStart w:id="52" w:name="_Toc88126556"/>
      <w:bookmarkStart w:id="53" w:name="_Toc88126772"/>
      <w:bookmarkStart w:id="54" w:name="_Toc88126862"/>
      <w:bookmarkStart w:id="55" w:name="_Toc88127103"/>
      <w:bookmarkStart w:id="56" w:name="_Toc88127146"/>
      <w:bookmarkStart w:id="57" w:name="_Toc88128511"/>
      <w:bookmarkStart w:id="58" w:name="_Toc107634153"/>
      <w:bookmarkStart w:id="59" w:name="_Toc107635188"/>
      <w:bookmarkStart w:id="60" w:name="_Toc107635228"/>
      <w:bookmarkStart w:id="61" w:name="_Toc107635245"/>
      <w:bookmarkStart w:id="62" w:name="_Toc370246091"/>
      <w:r w:rsidRPr="00AF6A3B">
        <w:lastRenderedPageBreak/>
        <w:t>Seznam použi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802D4F" w:rsidRPr="00AF6A3B">
        <w:t>ýCH INFORMAČNÍCH ZDROJů</w:t>
      </w:r>
      <w:bookmarkEnd w:id="62"/>
    </w:p>
    <w:p w14:paraId="25BF1BC6" w14:textId="662D030B" w:rsidR="00BE2FCB" w:rsidRPr="00AF6A3B" w:rsidRDefault="00F03DA6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bookmarkStart w:id="63" w:name="_Ref94455389"/>
      <w:r w:rsidRPr="00AF6A3B">
        <w:t>[</w:t>
      </w:r>
      <w:fldSimple w:instr=" SEQ [ \* ARABIC ">
        <w:r w:rsidR="001676A8" w:rsidRPr="00AF6A3B">
          <w:rPr>
            <w:noProof/>
          </w:rPr>
          <w:t>1</w:t>
        </w:r>
      </w:fldSimple>
      <w:bookmarkEnd w:id="63"/>
      <w:r w:rsidRPr="00AF6A3B">
        <w:t>]</w:t>
      </w:r>
      <w:r w:rsidR="003652EE" w:rsidRPr="00AF6A3B">
        <w:tab/>
      </w:r>
      <w:r w:rsidR="003652EE" w:rsidRPr="00AF6A3B">
        <w:tab/>
      </w:r>
      <w:proofErr w:type="spellStart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</w:t>
      </w:r>
      <w:r w:rsidR="00BE2FCB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0]. Dostupné z: </w:t>
      </w:r>
      <w:hyperlink r:id="rId23" w:history="1">
        <w:r w:rsidR="00BE2FCB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thingiverse.com/thing:1454048</w:t>
        </w:r>
      </w:hyperlink>
    </w:p>
    <w:p w14:paraId="1CFC74A8" w14:textId="77777777" w:rsidR="00BE2FCB" w:rsidRPr="00AF6A3B" w:rsidRDefault="00BE2FCB" w:rsidP="003652EE">
      <w:pPr>
        <w:pStyle w:val="Literatura"/>
        <w:jc w:val="left"/>
      </w:pPr>
      <w:r w:rsidRPr="00AF6A3B">
        <w:t xml:space="preserve"> </w:t>
      </w:r>
      <w:r w:rsidR="003652EE" w:rsidRPr="00AF6A3B">
        <w:t>[2]</w:t>
      </w:r>
      <w:r w:rsidR="003652EE" w:rsidRPr="00AF6A3B">
        <w:tab/>
      </w:r>
      <w:r w:rsidR="003652EE" w:rsidRPr="00AF6A3B"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Arduino Servo.h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library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arduino.cc/reference/en/libraries/servo/</w:t>
      </w:r>
      <w:r w:rsidRPr="00AF6A3B">
        <w:t xml:space="preserve"> </w:t>
      </w:r>
    </w:p>
    <w:p w14:paraId="1DFB9A04" w14:textId="0F998139" w:rsidR="003652EE" w:rsidRPr="00AF6A3B" w:rsidRDefault="003652EE" w:rsidP="009933F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t>[3]</w:t>
      </w:r>
      <w:r w:rsidRPr="00AF6A3B">
        <w:tab/>
      </w:r>
      <w:r w:rsidRPr="00AF6A3B">
        <w:tab/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 3D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 Build -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Chris's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Basement</w:t>
      </w:r>
      <w:proofErr w:type="spellEnd"/>
      <w:r w:rsidR="009933FE"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youtube.com/watch?v=R2MI-tpXyS4&amp;ab_channel=ChrisRiley</w:t>
      </w:r>
      <w:r w:rsidRPr="00AF6A3B">
        <w:tab/>
      </w:r>
      <w:r w:rsidRPr="00AF6A3B">
        <w:tab/>
      </w:r>
    </w:p>
    <w:p w14:paraId="022D22B9" w14:textId="3D21FB54" w:rsidR="00FA1369" w:rsidRPr="00AF6A3B" w:rsidRDefault="003652EE" w:rsidP="003652EE">
      <w:pPr>
        <w:pStyle w:val="Literatura"/>
        <w:jc w:val="left"/>
        <w:rPr>
          <w:bCs/>
        </w:rPr>
      </w:pPr>
      <w:r w:rsidRPr="00AF6A3B">
        <w:t>[4]</w:t>
      </w:r>
      <w:r w:rsidRPr="00AF6A3B">
        <w:tab/>
      </w:r>
      <w:r w:rsidRPr="00AF6A3B">
        <w:tab/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3D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asy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ot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uild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 [youtube.com]. [cit. 2021-12-1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]. Dostupné z: https://www.youtube.com/watch?v=zBBRGoHiQgc&amp;ab_channel=ChrisRiley</w:t>
      </w:r>
      <w:r w:rsidR="00FA1369" w:rsidRPr="00AF6A3B">
        <w:rPr>
          <w:bCs/>
        </w:rPr>
        <w:t xml:space="preserve"> </w:t>
      </w:r>
    </w:p>
    <w:p w14:paraId="1B87CB3F" w14:textId="2F3016D9" w:rsidR="00802D4F" w:rsidRPr="00AF6A3B" w:rsidRDefault="003652EE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5</w:t>
      </w:r>
      <w:r w:rsidR="00802D4F" w:rsidRPr="00AF6A3B">
        <w:rPr>
          <w:bCs/>
        </w:rPr>
        <w:t>]</w:t>
      </w:r>
      <w:r w:rsidRPr="00AF6A3B">
        <w:rPr>
          <w:bCs/>
        </w:rPr>
        <w:tab/>
      </w:r>
      <w:r w:rsidRPr="00AF6A3B">
        <w:rPr>
          <w:bCs/>
        </w:rPr>
        <w:tab/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 - 3D </w:t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2]. Dostupné z: </w:t>
      </w:r>
      <w:hyperlink r:id="rId24" w:history="1">
        <w:r w:rsidR="000A0014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instructables.com/EEZYbotARM-Mk2-3D-Printed-Robot/</w:t>
        </w:r>
      </w:hyperlink>
    </w:p>
    <w:p w14:paraId="7A215B1D" w14:textId="137886B9" w:rsidR="000A0014" w:rsidRPr="00AF6A3B" w:rsidRDefault="000A0014" w:rsidP="000A0014">
      <w:pPr>
        <w:pStyle w:val="Literatura"/>
        <w:jc w:val="left"/>
        <w:rPr>
          <w:rFonts w:ascii="Open Sans" w:hAnsi="Open Sans" w:cs="Open Sans"/>
          <w:b/>
          <w:color w:val="212529"/>
          <w:shd w:val="clear" w:color="auto" w:fill="FFFFFF"/>
        </w:rPr>
      </w:pPr>
      <w:r w:rsidRPr="00AF6A3B">
        <w:rPr>
          <w:bCs/>
        </w:rPr>
        <w:t>[6]</w:t>
      </w:r>
      <w:r w:rsidRPr="00AF6A3B">
        <w:rPr>
          <w:bCs/>
        </w:rPr>
        <w:tab/>
      </w:r>
      <w:r w:rsidRPr="00AF6A3B">
        <w:rPr>
          <w:bCs/>
        </w:rPr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Servo.h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knob</w:t>
      </w:r>
      <w:proofErr w:type="spellEnd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xample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</w:t>
      </w:r>
      <w:r w:rsidR="00696AB4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Pr="00AF6A3B">
        <w:rPr>
          <w:rFonts w:ascii="Open Sans" w:hAnsi="Open Sans" w:cs="Open Sans"/>
          <w:color w:val="212529"/>
          <w:shd w:val="clear" w:color="auto" w:fill="FFFFFF"/>
        </w:rPr>
        <w:t>]. Dostupné z: https://www.arduino.cc/en/tutorial/knob?_gl=1*1bih3jl*_ga*MTQwMDk2MTU0MC4xNjMzNjc3Mzgy*_ga_NEXN8H46L5*MTY0MDM2MTg2NC4xMC4wLjE2NDAzNjE4NjQuMA..</w:t>
      </w:r>
    </w:p>
    <w:p w14:paraId="1FF2A2F7" w14:textId="57962118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7]</w:t>
      </w:r>
      <w:r w:rsidRPr="00AF6A3B">
        <w:rPr>
          <w:bCs/>
        </w:rPr>
        <w:tab/>
      </w:r>
      <w:r w:rsidRPr="00AF6A3B">
        <w:rPr>
          <w:bCs/>
        </w:rPr>
        <w:tab/>
      </w:r>
      <w:r w:rsidR="00542568">
        <w:rPr>
          <w:rFonts w:ascii="Open Sans" w:hAnsi="Open Sans" w:cs="Open Sans"/>
          <w:i/>
          <w:iCs/>
          <w:color w:val="212529"/>
          <w:shd w:val="clear" w:color="auto" w:fill="FFFFFF"/>
        </w:rPr>
        <w:t>ARDUINO MEGA 2560 R3</w:t>
      </w:r>
      <w:r w:rsidR="00542568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hwkitchen.cz/arduino-mega-2560-r3/</w:t>
      </w:r>
    </w:p>
    <w:p w14:paraId="5367EF89" w14:textId="1C4DAB5A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8]</w:t>
      </w:r>
      <w:r w:rsidRPr="00AF6A3B">
        <w:rPr>
          <w:bCs/>
        </w:rPr>
        <w:tab/>
      </w:r>
      <w:r w:rsidRPr="00AF6A3B">
        <w:rPr>
          <w:bCs/>
        </w:rPr>
        <w:tab/>
      </w:r>
      <w:r w:rsidR="009D047A">
        <w:rPr>
          <w:rFonts w:ascii="Open Sans" w:hAnsi="Open Sans" w:cs="Open Sans"/>
          <w:i/>
          <w:iCs/>
          <w:color w:val="212529"/>
          <w:shd w:val="clear" w:color="auto" w:fill="FFFFFF"/>
        </w:rPr>
        <w:t>Servo MG995</w:t>
      </w:r>
      <w:r w:rsidR="009D047A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laskakit.cz/servo-mg995-s-kovovymi-prevody-180---extra-</w:t>
      </w:r>
      <w:proofErr w:type="spellStart"/>
      <w:r w:rsidR="009D047A">
        <w:rPr>
          <w:rFonts w:ascii="Open Sans" w:hAnsi="Open Sans" w:cs="Open Sans"/>
          <w:color w:val="212529"/>
          <w:shd w:val="clear" w:color="auto" w:fill="FFFFFF"/>
        </w:rPr>
        <w:t>silne</w:t>
      </w:r>
      <w:proofErr w:type="spellEnd"/>
      <w:r w:rsidR="009D047A">
        <w:rPr>
          <w:rFonts w:ascii="Open Sans" w:hAnsi="Open Sans" w:cs="Open Sans"/>
          <w:color w:val="212529"/>
          <w:shd w:val="clear" w:color="auto" w:fill="FFFFFF"/>
        </w:rPr>
        <w:t>/#ratingTab</w:t>
      </w:r>
    </w:p>
    <w:p w14:paraId="689F9505" w14:textId="175A3148" w:rsidR="001B6F92" w:rsidRPr="00AF6A3B" w:rsidRDefault="001B6F92" w:rsidP="000A0014">
      <w:pPr>
        <w:pStyle w:val="Literatura"/>
        <w:ind w:left="0" w:firstLine="0"/>
        <w:jc w:val="left"/>
        <w:rPr>
          <w:i/>
        </w:rPr>
      </w:pPr>
    </w:p>
    <w:sectPr w:rsidR="001B6F92" w:rsidRPr="00AF6A3B" w:rsidSect="000F1F8E">
      <w:headerReference w:type="default" r:id="rId25"/>
      <w:footerReference w:type="default" r:id="rId26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C88B" w14:textId="77777777" w:rsidR="00312F14" w:rsidRDefault="00312F14">
      <w:r>
        <w:separator/>
      </w:r>
    </w:p>
    <w:p w14:paraId="3F974301" w14:textId="77777777" w:rsidR="00312F14" w:rsidRDefault="00312F14"/>
  </w:endnote>
  <w:endnote w:type="continuationSeparator" w:id="0">
    <w:p w14:paraId="73981C9A" w14:textId="77777777" w:rsidR="00312F14" w:rsidRDefault="00312F14">
      <w:r>
        <w:continuationSeparator/>
      </w:r>
    </w:p>
    <w:p w14:paraId="2D8E46F8" w14:textId="77777777" w:rsidR="00312F14" w:rsidRDefault="00312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179B" w14:textId="77777777" w:rsidR="008471FB" w:rsidRDefault="008471FB">
    <w:pPr>
      <w:pStyle w:val="Zpat"/>
      <w:jc w:val="center"/>
    </w:pPr>
  </w:p>
  <w:p w14:paraId="3FCE4F01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D0BB" w14:textId="77777777" w:rsidR="00FF6F58" w:rsidRDefault="00FF6F58">
    <w:pPr>
      <w:pStyle w:val="Zpat"/>
      <w:jc w:val="center"/>
    </w:pPr>
  </w:p>
  <w:p w14:paraId="3CFD99BC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1FA9" w14:textId="77777777" w:rsidR="00312F14" w:rsidRDefault="00312F14">
      <w:r>
        <w:separator/>
      </w:r>
    </w:p>
    <w:p w14:paraId="2E718810" w14:textId="77777777" w:rsidR="00312F14" w:rsidRDefault="00312F14"/>
  </w:footnote>
  <w:footnote w:type="continuationSeparator" w:id="0">
    <w:p w14:paraId="70FD8136" w14:textId="77777777" w:rsidR="00312F14" w:rsidRDefault="00312F14">
      <w:r>
        <w:continuationSeparator/>
      </w:r>
    </w:p>
    <w:p w14:paraId="4852ED40" w14:textId="77777777" w:rsidR="00312F14" w:rsidRDefault="00312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6C9E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8247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123063"/>
    <w:multiLevelType w:val="multilevel"/>
    <w:tmpl w:val="E6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DA7364"/>
    <w:multiLevelType w:val="hybridMultilevel"/>
    <w:tmpl w:val="A852F5FC"/>
    <w:lvl w:ilvl="0" w:tplc="6AB2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6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9"/>
  </w:num>
  <w:num w:numId="22">
    <w:abstractNumId w:val="42"/>
  </w:num>
  <w:num w:numId="23">
    <w:abstractNumId w:val="18"/>
  </w:num>
  <w:num w:numId="24">
    <w:abstractNumId w:val="22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7"/>
  </w:num>
  <w:num w:numId="30">
    <w:abstractNumId w:val="24"/>
  </w:num>
  <w:num w:numId="31">
    <w:abstractNumId w:val="38"/>
  </w:num>
  <w:num w:numId="32">
    <w:abstractNumId w:val="21"/>
  </w:num>
  <w:num w:numId="33">
    <w:abstractNumId w:val="31"/>
  </w:num>
  <w:num w:numId="34">
    <w:abstractNumId w:val="37"/>
  </w:num>
  <w:num w:numId="35">
    <w:abstractNumId w:val="41"/>
  </w:num>
  <w:num w:numId="36">
    <w:abstractNumId w:val="28"/>
  </w:num>
  <w:num w:numId="37">
    <w:abstractNumId w:val="16"/>
  </w:num>
  <w:num w:numId="38">
    <w:abstractNumId w:val="35"/>
  </w:num>
  <w:num w:numId="39">
    <w:abstractNumId w:val="23"/>
  </w:num>
  <w:num w:numId="40">
    <w:abstractNumId w:val="19"/>
  </w:num>
  <w:num w:numId="41">
    <w:abstractNumId w:val="30"/>
  </w:num>
  <w:num w:numId="42">
    <w:abstractNumId w:val="33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5845"/>
    <w:rsid w:val="00071ADE"/>
    <w:rsid w:val="000A0014"/>
    <w:rsid w:val="000A50B3"/>
    <w:rsid w:val="000B40C6"/>
    <w:rsid w:val="000F1F8E"/>
    <w:rsid w:val="000F5ED1"/>
    <w:rsid w:val="00106D4A"/>
    <w:rsid w:val="00131D49"/>
    <w:rsid w:val="00137BB1"/>
    <w:rsid w:val="00156748"/>
    <w:rsid w:val="00157365"/>
    <w:rsid w:val="001676A8"/>
    <w:rsid w:val="00171FCE"/>
    <w:rsid w:val="00187B1D"/>
    <w:rsid w:val="001A6485"/>
    <w:rsid w:val="001B3604"/>
    <w:rsid w:val="001B6F92"/>
    <w:rsid w:val="001D39EF"/>
    <w:rsid w:val="001E2C93"/>
    <w:rsid w:val="001F423D"/>
    <w:rsid w:val="00230592"/>
    <w:rsid w:val="002810D2"/>
    <w:rsid w:val="00286700"/>
    <w:rsid w:val="00294C06"/>
    <w:rsid w:val="002A51AC"/>
    <w:rsid w:val="002F3109"/>
    <w:rsid w:val="00312F14"/>
    <w:rsid w:val="003136EA"/>
    <w:rsid w:val="00320CEC"/>
    <w:rsid w:val="00331AC0"/>
    <w:rsid w:val="00350F9F"/>
    <w:rsid w:val="00360A45"/>
    <w:rsid w:val="003652EE"/>
    <w:rsid w:val="003826F1"/>
    <w:rsid w:val="003844A7"/>
    <w:rsid w:val="003B05B9"/>
    <w:rsid w:val="003B2FB6"/>
    <w:rsid w:val="003C242E"/>
    <w:rsid w:val="003C4FA0"/>
    <w:rsid w:val="003F089A"/>
    <w:rsid w:val="00403842"/>
    <w:rsid w:val="00426FB5"/>
    <w:rsid w:val="0043696D"/>
    <w:rsid w:val="00483A69"/>
    <w:rsid w:val="00486309"/>
    <w:rsid w:val="004A12E0"/>
    <w:rsid w:val="004A78A3"/>
    <w:rsid w:val="004B7281"/>
    <w:rsid w:val="00535E8F"/>
    <w:rsid w:val="00542568"/>
    <w:rsid w:val="00560F3D"/>
    <w:rsid w:val="00570D9F"/>
    <w:rsid w:val="005A17E0"/>
    <w:rsid w:val="005D5EFD"/>
    <w:rsid w:val="005F3335"/>
    <w:rsid w:val="005F719B"/>
    <w:rsid w:val="006022A1"/>
    <w:rsid w:val="00614852"/>
    <w:rsid w:val="0064754E"/>
    <w:rsid w:val="00657ACD"/>
    <w:rsid w:val="00662A2C"/>
    <w:rsid w:val="00676A3A"/>
    <w:rsid w:val="00680144"/>
    <w:rsid w:val="00682713"/>
    <w:rsid w:val="00684FF9"/>
    <w:rsid w:val="00696AB4"/>
    <w:rsid w:val="006A177E"/>
    <w:rsid w:val="006B41BF"/>
    <w:rsid w:val="006C2C63"/>
    <w:rsid w:val="006E2B97"/>
    <w:rsid w:val="0070571A"/>
    <w:rsid w:val="007117A3"/>
    <w:rsid w:val="007568D5"/>
    <w:rsid w:val="00756E7C"/>
    <w:rsid w:val="007A43BB"/>
    <w:rsid w:val="007C4434"/>
    <w:rsid w:val="007F326C"/>
    <w:rsid w:val="00802D4F"/>
    <w:rsid w:val="00803749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8C02E9"/>
    <w:rsid w:val="008F3A67"/>
    <w:rsid w:val="00901C8A"/>
    <w:rsid w:val="00907764"/>
    <w:rsid w:val="00917522"/>
    <w:rsid w:val="00940795"/>
    <w:rsid w:val="0096535C"/>
    <w:rsid w:val="009807D3"/>
    <w:rsid w:val="009838D2"/>
    <w:rsid w:val="009856CF"/>
    <w:rsid w:val="009910B6"/>
    <w:rsid w:val="009933FE"/>
    <w:rsid w:val="00995283"/>
    <w:rsid w:val="009D047A"/>
    <w:rsid w:val="009E7996"/>
    <w:rsid w:val="00A00297"/>
    <w:rsid w:val="00A0246F"/>
    <w:rsid w:val="00A0304C"/>
    <w:rsid w:val="00A07699"/>
    <w:rsid w:val="00A1344E"/>
    <w:rsid w:val="00A15971"/>
    <w:rsid w:val="00A34D99"/>
    <w:rsid w:val="00A40864"/>
    <w:rsid w:val="00A53909"/>
    <w:rsid w:val="00AB18DA"/>
    <w:rsid w:val="00AB3E7A"/>
    <w:rsid w:val="00AC0032"/>
    <w:rsid w:val="00AC2252"/>
    <w:rsid w:val="00AC6F36"/>
    <w:rsid w:val="00AE03BA"/>
    <w:rsid w:val="00AF6A3B"/>
    <w:rsid w:val="00B103FF"/>
    <w:rsid w:val="00B441E3"/>
    <w:rsid w:val="00B47CE5"/>
    <w:rsid w:val="00B56271"/>
    <w:rsid w:val="00B8449A"/>
    <w:rsid w:val="00B97E74"/>
    <w:rsid w:val="00BE2FCB"/>
    <w:rsid w:val="00C208BB"/>
    <w:rsid w:val="00C64EB0"/>
    <w:rsid w:val="00C80FE5"/>
    <w:rsid w:val="00C91564"/>
    <w:rsid w:val="00CA3973"/>
    <w:rsid w:val="00CC40F1"/>
    <w:rsid w:val="00CC7366"/>
    <w:rsid w:val="00CE2E87"/>
    <w:rsid w:val="00CF33FF"/>
    <w:rsid w:val="00CF7670"/>
    <w:rsid w:val="00D04AE6"/>
    <w:rsid w:val="00D054DB"/>
    <w:rsid w:val="00D12AB2"/>
    <w:rsid w:val="00D17DE7"/>
    <w:rsid w:val="00D301B4"/>
    <w:rsid w:val="00D41AB3"/>
    <w:rsid w:val="00D433EA"/>
    <w:rsid w:val="00D70CD3"/>
    <w:rsid w:val="00D72EB1"/>
    <w:rsid w:val="00D75539"/>
    <w:rsid w:val="00D765BF"/>
    <w:rsid w:val="00D92D12"/>
    <w:rsid w:val="00D967BB"/>
    <w:rsid w:val="00DB42AE"/>
    <w:rsid w:val="00DD5A9C"/>
    <w:rsid w:val="00E00A3B"/>
    <w:rsid w:val="00E04516"/>
    <w:rsid w:val="00E15D00"/>
    <w:rsid w:val="00E15FA1"/>
    <w:rsid w:val="00E219C1"/>
    <w:rsid w:val="00E2370D"/>
    <w:rsid w:val="00E33A70"/>
    <w:rsid w:val="00E34638"/>
    <w:rsid w:val="00E41AE1"/>
    <w:rsid w:val="00E454D8"/>
    <w:rsid w:val="00E5416C"/>
    <w:rsid w:val="00E9780B"/>
    <w:rsid w:val="00EA4374"/>
    <w:rsid w:val="00EA693D"/>
    <w:rsid w:val="00EB0D51"/>
    <w:rsid w:val="00EC41DD"/>
    <w:rsid w:val="00EF3A1E"/>
    <w:rsid w:val="00F03DA6"/>
    <w:rsid w:val="00F22EB3"/>
    <w:rsid w:val="00F45C54"/>
    <w:rsid w:val="00F8275C"/>
    <w:rsid w:val="00F87587"/>
    <w:rsid w:val="00F94A83"/>
    <w:rsid w:val="00FA1369"/>
    <w:rsid w:val="00FA2F9A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8A830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A1E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ormlnweb">
    <w:name w:val="Normal (Web)"/>
    <w:basedOn w:val="Normln"/>
    <w:uiPriority w:val="99"/>
    <w:semiHidden/>
    <w:unhideWhenUsed/>
    <w:rsid w:val="00C208BB"/>
    <w:pPr>
      <w:spacing w:before="100" w:beforeAutospacing="1" w:after="100" w:afterAutospacing="1" w:line="240" w:lineRule="auto"/>
      <w:jc w:val="left"/>
    </w:pPr>
  </w:style>
  <w:style w:type="character" w:styleId="Nevyeenzmnka">
    <w:name w:val="Unresolved Mention"/>
    <w:uiPriority w:val="99"/>
    <w:semiHidden/>
    <w:unhideWhenUsed/>
    <w:rsid w:val="00BE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nstructables.com/EEZYbotARM-Mk2-3D-Printed-Robo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thingiverse.com/thing:1454048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968</TotalTime>
  <Pages>16</Pages>
  <Words>143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9883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Richard West</cp:lastModifiedBy>
  <cp:revision>12</cp:revision>
  <cp:lastPrinted>2004-11-12T21:05:00Z</cp:lastPrinted>
  <dcterms:created xsi:type="dcterms:W3CDTF">2016-10-17T06:40:00Z</dcterms:created>
  <dcterms:modified xsi:type="dcterms:W3CDTF">2021-12-2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